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5243689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237B9B" w:rsidTr="001E56FD">
            <w:trPr>
              <w:trHeight w:val="3403"/>
              <w:jc w:val="center"/>
            </w:trPr>
            <w:tc>
              <w:tcPr>
                <w:tcW w:w="5000" w:type="pct"/>
              </w:tcPr>
              <w:p w:rsidR="001E56FD" w:rsidRPr="00EE061B" w:rsidRDefault="001E56FD" w:rsidP="00EE061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37B9B" w:rsidRPr="001E56FD" w:rsidRDefault="00EE061B" w:rsidP="00C41BDC">
                <w:r>
                  <w:t xml:space="preserve">                </w:t>
                </w:r>
                <w:r w:rsidR="00C41BDC">
                  <w:t xml:space="preserve">               </w:t>
                </w:r>
                <w:r>
                  <w:t xml:space="preserve">            </w:t>
                </w:r>
                <w:r w:rsidR="00397ACC">
                  <w:t xml:space="preserve"> </w:t>
                </w:r>
                <w:r>
                  <w:t xml:space="preserve">         </w:t>
                </w:r>
                <w:r w:rsidRPr="00EE061B">
                  <w:rPr>
                    <w:noProof/>
                    <w:lang w:eastAsia="ru-RU"/>
                  </w:rPr>
                  <w:drawing>
                    <wp:inline distT="0" distB="0" distL="0" distR="0">
                      <wp:extent cx="1769165" cy="2434115"/>
                      <wp:effectExtent l="19050" t="0" r="2485" b="0"/>
                      <wp:docPr id="6" name="Рисунок 1" descr="D:\Mой архив\Копия Герб КФХ мой норма 1 сжатая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Mой архив\Копия Герб КФХ мой норма 1 сжатая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976" cy="24407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eastAsia="ru-RU"/>
                  </w:rPr>
                  <w:t xml:space="preserve">             </w:t>
                </w:r>
                <w:r w:rsidR="00F71DDA">
                  <w:rPr>
                    <w:noProof/>
                    <w:lang w:eastAsia="ru-RU"/>
                  </w:rPr>
                  <w:t xml:space="preserve">  </w:t>
                </w:r>
                <w:r>
                  <w:rPr>
                    <w:noProof/>
                    <w:lang w:eastAsia="ru-RU"/>
                  </w:rPr>
                  <w:t xml:space="preserve">         </w:t>
                </w:r>
              </w:p>
            </w:tc>
          </w:tr>
          <w:tr w:rsidR="00237B9B" w:rsidTr="001E56FD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:rsidR="00237B9B" w:rsidRPr="001E56FD" w:rsidRDefault="00C41BDC" w:rsidP="00237B9B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C41BDC">
                  <w:rPr>
                    <w:rFonts w:ascii="Times New Roman" w:eastAsiaTheme="majorEastAsia" w:hAnsi="Times New Roman" w:cs="Times New Roman"/>
                    <w:noProof/>
                    <w:sz w:val="80"/>
                    <w:szCs w:val="80"/>
                    <w:lang w:eastAsia="ru-RU"/>
                  </w:rPr>
                  <w:drawing>
                    <wp:inline distT="0" distB="0" distL="0" distR="0">
                      <wp:extent cx="3279000" cy="3209249"/>
                      <wp:effectExtent l="19050" t="0" r="0" b="0"/>
                      <wp:docPr id="8" name="Рисунок 3" descr="1 образец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 образец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8778" cy="32090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sdt>
                  <w:sdtPr>
                    <w:rPr>
                      <w:rFonts w:ascii="Times New Roman" w:eastAsiaTheme="majorEastAsia" w:hAnsi="Times New Roman" w:cs="Times New Roman"/>
                      <w:sz w:val="80"/>
                      <w:szCs w:val="80"/>
                    </w:rPr>
                    <w:alias w:val="Заголовок"/>
                    <w:id w:val="15524250"/>
                    <w:placeholder>
                      <w:docPart w:val="1C8C8FD4B5EC46AB9C6189DAC75E99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37B9B" w:rsidRPr="001E56FD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Электрический минимобиль для жителей сельской местности</w:t>
                    </w:r>
                  </w:sdtContent>
                </w:sdt>
              </w:p>
            </w:tc>
          </w:tr>
          <w:tr w:rsidR="00237B9B" w:rsidTr="001E56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C41BDC" w:rsidP="00C41BD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сновные преимущества выбора средства передвижения.</w:t>
                    </w:r>
                    <w:r w:rsidR="00F71DD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Краткий финансовый план.</w:t>
                    </w:r>
                  </w:p>
                </w:tc>
              </w:sdtContent>
            </w:sdt>
          </w:tr>
          <w:tr w:rsidR="00237B9B" w:rsidTr="001E56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7B9B" w:rsidRDefault="00237B9B">
                <w:pPr>
                  <w:pStyle w:val="a3"/>
                  <w:jc w:val="center"/>
                </w:pPr>
              </w:p>
            </w:tc>
          </w:tr>
          <w:tr w:rsidR="00237B9B" w:rsidTr="001E56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237B9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горь</w:t>
                    </w:r>
                    <w:r w:rsidR="00C41BDC">
                      <w:rPr>
                        <w:b/>
                        <w:bCs/>
                      </w:rPr>
                      <w:t xml:space="preserve"> Маслов</w:t>
                    </w:r>
                  </w:p>
                </w:tc>
              </w:sdtContent>
            </w:sdt>
          </w:tr>
          <w:tr w:rsidR="00237B9B" w:rsidTr="001E56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37B9B" w:rsidRDefault="00C41BDC" w:rsidP="00C41BDC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21</w:t>
                    </w:r>
                  </w:p>
                </w:tc>
              </w:sdtContent>
            </w:sdt>
          </w:tr>
          <w:bookmarkEnd w:id="1"/>
          <w:bookmarkEnd w:id="0"/>
        </w:tbl>
        <w:p w:rsidR="00237B9B" w:rsidRDefault="00237B9B">
          <w:r>
            <w:br w:type="page"/>
          </w:r>
        </w:p>
      </w:sdtContent>
    </w:sdt>
    <w:p w:rsidR="00790EFE" w:rsidRDefault="00F71DDA">
      <w:r>
        <w:lastRenderedPageBreak/>
        <w:t xml:space="preserve"> </w:t>
      </w:r>
      <w:r w:rsidR="00602A25">
        <w:t>Лучшим социал</w:t>
      </w:r>
      <w:r w:rsidR="001860A3">
        <w:t>ьно значимым проектом для людей</w:t>
      </w:r>
      <w:r w:rsidR="00602A25">
        <w:t xml:space="preserve"> является обеспечение их мобильности. Свобода передвижения повышает социальную ак</w:t>
      </w:r>
      <w:r w:rsidR="00790EFE">
        <w:t>тивность и адаптацию в обществе.</w:t>
      </w:r>
    </w:p>
    <w:p w:rsidR="00602A25" w:rsidRPr="00790EFE" w:rsidRDefault="00C81610">
      <w:r w:rsidRPr="00E015F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1371</wp:posOffset>
            </wp:positionH>
            <wp:positionV relativeFrom="paragraph">
              <wp:posOffset>2525843</wp:posOffset>
            </wp:positionV>
            <wp:extent cx="700928" cy="884518"/>
            <wp:effectExtent l="19050" t="0" r="3922" b="0"/>
            <wp:wrapTight wrapText="bothSides">
              <wp:wrapPolygon edited="0">
                <wp:start x="14089" y="0"/>
                <wp:lineTo x="9393" y="465"/>
                <wp:lineTo x="5871" y="3722"/>
                <wp:lineTo x="5871" y="7443"/>
                <wp:lineTo x="-587" y="14886"/>
                <wp:lineTo x="1174" y="20934"/>
                <wp:lineTo x="1761" y="20934"/>
                <wp:lineTo x="14676" y="20934"/>
                <wp:lineTo x="15263" y="20934"/>
                <wp:lineTo x="18199" y="15352"/>
                <wp:lineTo x="18199" y="14886"/>
                <wp:lineTo x="12915" y="7908"/>
                <wp:lineTo x="17024" y="7443"/>
                <wp:lineTo x="21721" y="3722"/>
                <wp:lineTo x="21721" y="0"/>
                <wp:lineTo x="14089" y="0"/>
              </wp:wrapPolygon>
            </wp:wrapTight>
            <wp:docPr id="15" name="Рисунок 14" descr="7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28" cy="88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FE" w:rsidRPr="00E015FB">
        <w:rPr>
          <w:b/>
        </w:rPr>
        <w:t xml:space="preserve"> </w:t>
      </w:r>
      <w:r w:rsidR="009E7C0F" w:rsidRPr="00E015FB">
        <w:rPr>
          <w:b/>
        </w:rPr>
        <w:t xml:space="preserve"> </w:t>
      </w:r>
      <w:r w:rsidR="00E015FB">
        <w:rPr>
          <w:b/>
        </w:rPr>
        <w:t xml:space="preserve">  </w:t>
      </w:r>
      <w:r w:rsidR="00602A25" w:rsidRPr="00E015FB">
        <w:rPr>
          <w:b/>
        </w:rPr>
        <w:t xml:space="preserve">Коротко о преимуществах </w:t>
      </w:r>
      <w:r w:rsidR="001860A3" w:rsidRPr="00E015FB">
        <w:rPr>
          <w:b/>
        </w:rPr>
        <w:t>мини</w:t>
      </w:r>
      <w:r w:rsidR="00602A25" w:rsidRPr="00E015FB">
        <w:rPr>
          <w:b/>
        </w:rPr>
        <w:t>электро</w:t>
      </w:r>
      <w:r w:rsidR="00821255" w:rsidRPr="00E015FB">
        <w:rPr>
          <w:b/>
        </w:rPr>
        <w:t xml:space="preserve">мобиля для сельского жителя перед стандартными автомобилями с </w:t>
      </w:r>
      <w:r w:rsidR="001860A3" w:rsidRPr="00E015FB">
        <w:rPr>
          <w:b/>
        </w:rPr>
        <w:t>двигателем внутреннего сгорания (ДВС):</w:t>
      </w:r>
      <w:r w:rsidR="00602A25">
        <w:t xml:space="preserve"> </w:t>
      </w:r>
      <w:r w:rsidR="00790EFE" w:rsidRPr="00790EFE">
        <w:rPr>
          <w:noProof/>
          <w:lang w:eastAsia="ru-RU"/>
        </w:rPr>
        <w:drawing>
          <wp:inline distT="0" distB="0" distL="0" distR="0">
            <wp:extent cx="2010329" cy="1843758"/>
            <wp:effectExtent l="19050" t="0" r="8971" b="0"/>
            <wp:docPr id="10" name="Рисунок 8" descr="P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648" cy="18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FE">
        <w:t xml:space="preserve">                </w:t>
      </w:r>
      <w:r w:rsidR="00790EFE">
        <w:rPr>
          <w:noProof/>
          <w:lang w:eastAsia="ru-RU"/>
        </w:rPr>
        <w:drawing>
          <wp:inline distT="0" distB="0" distL="0" distR="0">
            <wp:extent cx="2969185" cy="1980198"/>
            <wp:effectExtent l="19050" t="0" r="2615" b="0"/>
            <wp:docPr id="12" name="Рисунок 11" descr="klipartz.com - 2020-10-19T231719.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- 2020-10-19T231719.15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456" cy="19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10" w:rsidRPr="008B5F8E" w:rsidRDefault="00397ACC">
      <w:r w:rsidRPr="002F354C">
        <w:rPr>
          <w:b/>
        </w:rPr>
        <w:t>1</w:t>
      </w:r>
      <w:r w:rsidRPr="008B5F8E">
        <w:t>.</w:t>
      </w:r>
      <w:r w:rsidR="006029C7" w:rsidRPr="008B5F8E">
        <w:t xml:space="preserve"> </w:t>
      </w:r>
      <w:r w:rsidRPr="008B5F8E">
        <w:t xml:space="preserve"> Нет </w:t>
      </w:r>
      <w:r w:rsidR="00602A25" w:rsidRPr="008B5F8E">
        <w:t>поборов в виде страховки и</w:t>
      </w:r>
      <w:r w:rsidR="001860A3" w:rsidRPr="008B5F8E">
        <w:t xml:space="preserve"> дорожного налога, так как мини</w:t>
      </w:r>
      <w:r w:rsidR="00602A25" w:rsidRPr="008B5F8E">
        <w:t xml:space="preserve">электромобиль имеет мощность двигателя 2000 Ватт и не требует регистрации. Для жителей </w:t>
      </w:r>
      <w:r w:rsidR="00E015FB">
        <w:t xml:space="preserve">сельской местности </w:t>
      </w:r>
      <w:r w:rsidR="00602A25" w:rsidRPr="008B5F8E">
        <w:t>это важный экономический</w:t>
      </w:r>
      <w:r w:rsidR="00E015FB">
        <w:t>,</w:t>
      </w:r>
      <w:r w:rsidR="00602A25" w:rsidRPr="008B5F8E">
        <w:t xml:space="preserve"> </w:t>
      </w:r>
      <w:r w:rsidR="00C81610" w:rsidRPr="008B5F8E">
        <w:t xml:space="preserve">сберегающий финансовые средства </w:t>
      </w:r>
      <w:r w:rsidR="001860A3" w:rsidRPr="008B5F8E">
        <w:t>факто</w:t>
      </w:r>
      <w:r w:rsidR="00602A25" w:rsidRPr="008B5F8E">
        <w:t xml:space="preserve">р. </w:t>
      </w:r>
      <w:r w:rsidR="00D23FFB" w:rsidRPr="00481AA7">
        <w:t xml:space="preserve">Существующие варианты </w:t>
      </w:r>
      <w:r w:rsidR="00D23FFB">
        <w:t>четырёх</w:t>
      </w:r>
      <w:r w:rsidR="00D23FFB" w:rsidRPr="00481AA7">
        <w:t xml:space="preserve">колёсных </w:t>
      </w:r>
      <w:r w:rsidR="00D23FFB">
        <w:t xml:space="preserve"> </w:t>
      </w:r>
      <w:r w:rsidR="00D23FFB" w:rsidRPr="00481AA7">
        <w:t>миниэлектромобилей требуют регистрации, страховки и оплаты различных поборов, по этой причине в данном предложении не рассматриваются.</w:t>
      </w:r>
    </w:p>
    <w:p w:rsidR="00014487" w:rsidRDefault="00FB1442">
      <w:r w:rsidRPr="002F354C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127635</wp:posOffset>
            </wp:positionV>
            <wp:extent cx="991870" cy="657225"/>
            <wp:effectExtent l="0" t="0" r="0" b="0"/>
            <wp:wrapTight wrapText="bothSides">
              <wp:wrapPolygon edited="0">
                <wp:start x="10371" y="2504"/>
                <wp:lineTo x="8297" y="5635"/>
                <wp:lineTo x="8297" y="12522"/>
                <wp:lineTo x="5393" y="12522"/>
                <wp:lineTo x="6223" y="19409"/>
                <wp:lineTo x="18254" y="21287"/>
                <wp:lineTo x="21572" y="21287"/>
                <wp:lineTo x="21572" y="17530"/>
                <wp:lineTo x="17839" y="11270"/>
                <wp:lineTo x="14935" y="4383"/>
                <wp:lineTo x="13275" y="2504"/>
                <wp:lineTo x="10371" y="2504"/>
              </wp:wrapPolygon>
            </wp:wrapTight>
            <wp:docPr id="16" name="Рисунок 15" descr="5f8d616d5f44543346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34678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ACC" w:rsidRPr="002F354C">
        <w:rPr>
          <w:b/>
        </w:rPr>
        <w:t>2</w:t>
      </w:r>
      <w:r w:rsidR="00397ACC">
        <w:t xml:space="preserve">. </w:t>
      </w:r>
      <w:r w:rsidR="001860A3">
        <w:t>Имея мини</w:t>
      </w:r>
      <w:r w:rsidR="000A6B17">
        <w:t>электромобиль</w:t>
      </w:r>
      <w:r w:rsidR="001860A3">
        <w:t>,</w:t>
      </w:r>
      <w:r w:rsidR="000A6B17">
        <w:t xml:space="preserve"> </w:t>
      </w:r>
      <w:r w:rsidR="001860A3">
        <w:t xml:space="preserve">сельскому жителю </w:t>
      </w:r>
      <w:r w:rsidR="000A6B17">
        <w:t>н</w:t>
      </w:r>
      <w:r w:rsidR="00A317B3">
        <w:t xml:space="preserve">ет необходимости платить за статус и </w:t>
      </w:r>
      <w:r w:rsidR="000A6B17">
        <w:t>роскошь,</w:t>
      </w:r>
      <w:r w:rsidR="00E015FB">
        <w:t xml:space="preserve"> не имеющим</w:t>
      </w:r>
      <w:r w:rsidR="000A6B17">
        <w:t xml:space="preserve"> первостепенного значения, а так же платить за </w:t>
      </w:r>
      <w:r w:rsidR="00A317B3">
        <w:t>громкие названия известных марок автомобилей.</w:t>
      </w:r>
      <w:r w:rsidR="00026FDA">
        <w:t xml:space="preserve"> </w:t>
      </w:r>
      <w:r w:rsidR="001860A3">
        <w:t>В мини</w:t>
      </w:r>
      <w:r w:rsidR="000A6B17">
        <w:t>электромобиле основное</w:t>
      </w:r>
      <w:r w:rsidR="00026FDA">
        <w:t xml:space="preserve"> внимание уделяется передвижению, безопасности, надёжности и жизнестойкости </w:t>
      </w:r>
      <w:r w:rsidR="000A6B17">
        <w:t>техники.</w:t>
      </w:r>
      <w:r>
        <w:t xml:space="preserve">       </w:t>
      </w:r>
    </w:p>
    <w:p w:rsidR="00B50E93" w:rsidRDefault="002915CD">
      <w:r w:rsidRPr="0057007D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67030</wp:posOffset>
            </wp:positionV>
            <wp:extent cx="1803400" cy="1762760"/>
            <wp:effectExtent l="19050" t="0" r="6350" b="0"/>
            <wp:wrapTight wrapText="bothSides">
              <wp:wrapPolygon edited="0">
                <wp:start x="-228" y="0"/>
                <wp:lineTo x="-228" y="21476"/>
                <wp:lineTo x="21676" y="21476"/>
                <wp:lineTo x="21676" y="0"/>
                <wp:lineTo x="-228" y="0"/>
              </wp:wrapPolygon>
            </wp:wrapTight>
            <wp:docPr id="17" name="Рисунок 16" descr="1 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бразец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F8E" w:rsidRPr="0057007D">
        <w:rPr>
          <w:b/>
        </w:rPr>
        <w:t>3</w:t>
      </w:r>
      <w:r w:rsidR="008B5F8E">
        <w:t xml:space="preserve">. </w:t>
      </w:r>
      <w:r w:rsidR="00014487">
        <w:t>Нет необходимости для личного передвижения на короткие расстояния пользоваться техникой, вес которой превышает 2 тонны и более, а свободных мест в салоне 5 или 6.</w:t>
      </w:r>
      <w:r w:rsidR="00602A25">
        <w:t xml:space="preserve"> </w:t>
      </w:r>
      <w:r w:rsidR="005642A3">
        <w:t xml:space="preserve">Лучшим вариантом </w:t>
      </w:r>
      <w:r w:rsidR="00FB1442">
        <w:t>в</w:t>
      </w:r>
      <w:r w:rsidR="005642A3">
        <w:t xml:space="preserve"> сельской местности </w:t>
      </w:r>
      <w:r w:rsidR="00E015FB">
        <w:t>для</w:t>
      </w:r>
      <w:r w:rsidR="00FB1442">
        <w:t xml:space="preserve"> решени</w:t>
      </w:r>
      <w:r w:rsidR="00E015FB">
        <w:t xml:space="preserve">я повседневных задач </w:t>
      </w:r>
      <w:r>
        <w:t xml:space="preserve"> </w:t>
      </w:r>
      <w:r w:rsidR="005642A3">
        <w:t>будет передвижение на транспортном средстве</w:t>
      </w:r>
      <w:r w:rsidR="00E015FB">
        <w:t>,</w:t>
      </w:r>
      <w:r w:rsidR="005642A3">
        <w:t xml:space="preserve"> </w:t>
      </w:r>
      <w:r>
        <w:t xml:space="preserve">рассчитанном на </w:t>
      </w:r>
      <w:r w:rsidR="00E015FB">
        <w:t xml:space="preserve">одного - двух человек, лёгком, надёжном, экономичном, простым и понятным по конструкции, лёгким </w:t>
      </w:r>
      <w:r w:rsidR="00014487">
        <w:t xml:space="preserve"> в обслуживании, </w:t>
      </w:r>
      <w:r w:rsidR="00E015FB">
        <w:t xml:space="preserve">интуитивным </w:t>
      </w:r>
      <w:r w:rsidR="00014487">
        <w:t xml:space="preserve"> в управлении, </w:t>
      </w:r>
      <w:r>
        <w:t>способным</w:t>
      </w:r>
      <w:r w:rsidR="00D74A2B">
        <w:t xml:space="preserve"> </w:t>
      </w:r>
      <w:r>
        <w:t>передвигаться</w:t>
      </w:r>
      <w:r w:rsidR="00D74A2B">
        <w:t xml:space="preserve"> в любых климатических </w:t>
      </w:r>
      <w:r w:rsidR="00E015FB">
        <w:t xml:space="preserve"> </w:t>
      </w:r>
      <w:r w:rsidR="00D74A2B">
        <w:t>условиях</w:t>
      </w:r>
      <w:r>
        <w:t xml:space="preserve"> и</w:t>
      </w:r>
      <w:r w:rsidR="00D74A2B">
        <w:t xml:space="preserve"> не боящ</w:t>
      </w:r>
      <w:r>
        <w:t>имся</w:t>
      </w:r>
      <w:r w:rsidR="00D74A2B">
        <w:t xml:space="preserve"> неровност</w:t>
      </w:r>
      <w:r w:rsidR="00E015FB">
        <w:t>ей дорожного покрытия, бесшумным</w:t>
      </w:r>
      <w:r w:rsidR="003D2C72">
        <w:t xml:space="preserve"> в работе,</w:t>
      </w:r>
      <w:r w:rsidR="00D74A2B">
        <w:t xml:space="preserve"> </w:t>
      </w:r>
      <w:r>
        <w:t>экологичном, тёплом внутри и симпатичным</w:t>
      </w:r>
      <w:r w:rsidR="00D74A2B">
        <w:t xml:space="preserve"> снаружи. </w:t>
      </w:r>
    </w:p>
    <w:p w:rsidR="00602A25" w:rsidRDefault="00B50E93">
      <w:r>
        <w:t xml:space="preserve">  </w:t>
      </w:r>
      <w:r w:rsidR="00D74A2B">
        <w:t>Всеми</w:t>
      </w:r>
      <w:r w:rsidR="001860A3">
        <w:t xml:space="preserve"> этими свойствами обладает </w:t>
      </w:r>
      <w:r w:rsidR="00E015FB">
        <w:t xml:space="preserve"> </w:t>
      </w:r>
      <w:r w:rsidR="002915CD">
        <w:t xml:space="preserve">трёхколёсный </w:t>
      </w:r>
      <w:r w:rsidR="00E015FB">
        <w:t xml:space="preserve"> </w:t>
      </w:r>
      <w:r w:rsidR="001860A3">
        <w:t>мини</w:t>
      </w:r>
      <w:r w:rsidR="00026FDA">
        <w:t>электромобиль,</w:t>
      </w:r>
      <w:r w:rsidR="00D74A2B">
        <w:t xml:space="preserve"> </w:t>
      </w:r>
      <w:r w:rsidR="005642A3">
        <w:t xml:space="preserve">специально подготовленный </w:t>
      </w:r>
      <w:r w:rsidR="00D74A2B">
        <w:t xml:space="preserve">для </w:t>
      </w:r>
      <w:r w:rsidR="005642A3">
        <w:t xml:space="preserve">жителей </w:t>
      </w:r>
      <w:r w:rsidR="00D74A2B">
        <w:t>сельской местности.</w:t>
      </w:r>
    </w:p>
    <w:p w:rsidR="002915CD" w:rsidRDefault="002915CD"/>
    <w:p w:rsidR="00D74A2B" w:rsidRDefault="008B5F8E">
      <w:r w:rsidRPr="0057007D">
        <w:rPr>
          <w:b/>
        </w:rPr>
        <w:lastRenderedPageBreak/>
        <w:t>4</w:t>
      </w:r>
      <w:r>
        <w:t xml:space="preserve">. </w:t>
      </w:r>
      <w:r w:rsidR="00D74A2B">
        <w:t xml:space="preserve">Для управления </w:t>
      </w:r>
      <w:r w:rsidR="001860A3">
        <w:t>мини</w:t>
      </w:r>
      <w:r w:rsidR="00EA45C3">
        <w:t xml:space="preserve">электромобилем нет необходимости задействовать </w:t>
      </w:r>
      <w:r w:rsidR="00821255">
        <w:t xml:space="preserve">одновременно </w:t>
      </w:r>
      <w:r w:rsidR="00EA45C3">
        <w:t>и руки и ноги</w:t>
      </w:r>
      <w:r w:rsidR="001860A3">
        <w:t>,</w:t>
      </w:r>
      <w:r w:rsidR="005642A3">
        <w:t xml:space="preserve"> как на</w:t>
      </w:r>
      <w:r w:rsidR="00EA45C3">
        <w:t xml:space="preserve"> стандартном автомобиле. В нём нет педалей. Имея руль мотоциклетного типа, </w:t>
      </w:r>
      <w:r w:rsidR="003D2C72">
        <w:t xml:space="preserve">его </w:t>
      </w:r>
      <w:r w:rsidR="00EA45C3">
        <w:t>поворот осуществляется интуитивно</w:t>
      </w:r>
      <w:r w:rsidR="001860A3">
        <w:t>,</w:t>
      </w:r>
      <w:r w:rsidR="00EA45C3">
        <w:t xml:space="preserve"> без применения </w:t>
      </w:r>
      <w:r w:rsidR="008B6A8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5005</wp:posOffset>
            </wp:positionH>
            <wp:positionV relativeFrom="paragraph">
              <wp:posOffset>74295</wp:posOffset>
            </wp:positionV>
            <wp:extent cx="1387475" cy="1374140"/>
            <wp:effectExtent l="19050" t="0" r="3175" b="0"/>
            <wp:wrapTight wrapText="bothSides">
              <wp:wrapPolygon edited="0">
                <wp:start x="-297" y="0"/>
                <wp:lineTo x="-297" y="21261"/>
                <wp:lineTo x="21649" y="21261"/>
                <wp:lineTo x="21649" y="0"/>
                <wp:lineTo x="-297" y="0"/>
              </wp:wrapPolygon>
            </wp:wrapTight>
            <wp:docPr id="18" name="Рисунок 17" descr="5f8d616d5f4454365нек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65нек5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C3">
        <w:t>червячного механизма</w:t>
      </w:r>
      <w:r w:rsidR="001860A3">
        <w:t>,</w:t>
      </w:r>
      <w:r w:rsidR="003D2C72">
        <w:t xml:space="preserve"> как в рулевом управлении стандартных автомобилей</w:t>
      </w:r>
      <w:r w:rsidR="00EA45C3">
        <w:t>. Обучение вождению происходит сразу, в независимости от возрастных ограничений (с 16 лет).</w:t>
      </w:r>
    </w:p>
    <w:p w:rsidR="005642A3" w:rsidRPr="0014257D" w:rsidRDefault="002F354C">
      <w:r w:rsidRPr="0057007D">
        <w:rPr>
          <w:b/>
        </w:rPr>
        <w:t>5</w:t>
      </w:r>
      <w:r>
        <w:t xml:space="preserve">. </w:t>
      </w:r>
      <w:r w:rsidR="005642A3">
        <w:t xml:space="preserve">В </w:t>
      </w:r>
      <w:r w:rsidR="00D467F8">
        <w:t>электромобиле</w:t>
      </w:r>
      <w:r w:rsidR="005642A3">
        <w:t xml:space="preserve"> нет бесполезной траты топлива на холостом ходу, нет взрывов как в камере сгорания</w:t>
      </w:r>
      <w:r w:rsidR="001860A3">
        <w:t xml:space="preserve"> двигателей </w:t>
      </w:r>
      <w:r w:rsidR="005642A3">
        <w:t xml:space="preserve"> ДВС. </w:t>
      </w:r>
      <w:r w:rsidR="00D467F8">
        <w:t>Поэтому он экономичен, безопасен и не загрязняет окружающую среду.</w:t>
      </w:r>
    </w:p>
    <w:p w:rsidR="002F354C" w:rsidRDefault="008B6A80"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1452245" cy="964565"/>
            <wp:effectExtent l="19050" t="0" r="0" b="0"/>
            <wp:wrapSquare wrapText="bothSides"/>
            <wp:docPr id="19" name="Рисунок 18" descr="5f8d616d5f445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d616d5f445435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54C" w:rsidRPr="0057007D">
        <w:rPr>
          <w:b/>
        </w:rPr>
        <w:t>6</w:t>
      </w:r>
      <w:r w:rsidR="002F354C">
        <w:t xml:space="preserve">. </w:t>
      </w:r>
      <w:r w:rsidR="00D467F8">
        <w:t xml:space="preserve">В </w:t>
      </w:r>
      <w:r w:rsidR="00874B65">
        <w:t xml:space="preserve">приводном </w:t>
      </w:r>
      <w:r w:rsidR="00D467F8">
        <w:t xml:space="preserve">двигателе </w:t>
      </w:r>
      <w:r w:rsidR="00235BC7">
        <w:t xml:space="preserve">миниэлектромобиля </w:t>
      </w:r>
      <w:r w:rsidR="00D467F8">
        <w:t xml:space="preserve">не используется принцип </w:t>
      </w:r>
      <w:r w:rsidR="003D2C72">
        <w:t>возвратно-поступательного движения</w:t>
      </w:r>
      <w:r>
        <w:t xml:space="preserve"> поршня, требующе</w:t>
      </w:r>
      <w:r w:rsidR="001860A3">
        <w:t>го</w:t>
      </w:r>
      <w:r w:rsidR="00D467F8">
        <w:t xml:space="preserve"> смазки для своей работы, сводящий КПД до крайне низких 20%. </w:t>
      </w:r>
    </w:p>
    <w:p w:rsidR="00805AF0" w:rsidRDefault="00724B4B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8415</wp:posOffset>
            </wp:positionV>
            <wp:extent cx="1400810" cy="1326515"/>
            <wp:effectExtent l="19050" t="0" r="8890" b="0"/>
            <wp:wrapSquare wrapText="bothSides"/>
            <wp:docPr id="20" name="Рисунок 19" descr="500 Ватт двиг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 Ватт двигател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AF0">
        <w:t xml:space="preserve">   </w:t>
      </w:r>
      <w:r w:rsidR="002F354C">
        <w:t xml:space="preserve"> </w:t>
      </w:r>
      <w:r w:rsidR="00C010F2">
        <w:t xml:space="preserve">В мини электромобиле для сельского жителя используется современный </w:t>
      </w:r>
      <w:proofErr w:type="spellStart"/>
      <w:r w:rsidR="00C010F2">
        <w:t>безколекторный</w:t>
      </w:r>
      <w:proofErr w:type="spellEnd"/>
      <w:r w:rsidR="00C010F2">
        <w:t xml:space="preserve"> двигатель со специализированным контроллером, с общим </w:t>
      </w:r>
      <w:r w:rsidR="00026FDA">
        <w:t>КПД,</w:t>
      </w:r>
      <w:r w:rsidR="00C010F2">
        <w:t xml:space="preserve"> доходящим до 95%. </w:t>
      </w:r>
    </w:p>
    <w:p w:rsidR="008B6A80" w:rsidRDefault="00724B4B">
      <w:r>
        <w:t xml:space="preserve">   </w:t>
      </w:r>
      <w:r w:rsidR="00805AF0">
        <w:t xml:space="preserve"> </w:t>
      </w:r>
      <w:r w:rsidR="00C010F2">
        <w:t xml:space="preserve">Для людей, живущих в сельской местности это важный экономический показатель. Для простоты понимания переведём проценты в рубли. Из 1000 </w:t>
      </w:r>
      <w:r w:rsidR="001860A3">
        <w:t>рублей,</w:t>
      </w:r>
      <w:r w:rsidR="00C010F2">
        <w:t xml:space="preserve"> выделенных на топливо, стандартный автомобиль с ДВС проедет на 200 рублей, а 800 рублей вылетят через выхлопную трубу</w:t>
      </w:r>
      <w:r w:rsidR="00D55A76">
        <w:t xml:space="preserve"> в виде отработанных газов. </w:t>
      </w:r>
      <w:r w:rsidR="009E103F">
        <w:t>При тех же условиях э</w:t>
      </w:r>
      <w:r w:rsidR="00D55A76">
        <w:t>лектромобиль проедет на 950 рублях и только 50 рублей</w:t>
      </w:r>
      <w:r w:rsidR="009E103F">
        <w:t xml:space="preserve"> </w:t>
      </w:r>
      <w:r w:rsidR="008B6A80">
        <w:t>израсходует</w:t>
      </w:r>
      <w:r w:rsidR="009E103F">
        <w:t xml:space="preserve"> на трение</w:t>
      </w:r>
      <w:r w:rsidR="00D55A76">
        <w:t>.</w:t>
      </w:r>
      <w:r w:rsidR="00805AF0">
        <w:t xml:space="preserve">                               </w:t>
      </w:r>
      <w:r w:rsidR="00D55A76">
        <w:t xml:space="preserve"> </w:t>
      </w:r>
    </w:p>
    <w:p w:rsidR="009E103F" w:rsidRDefault="00724B4B">
      <w:r w:rsidRPr="00724B4B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703070" cy="1135380"/>
            <wp:effectExtent l="0" t="0" r="0" b="0"/>
            <wp:wrapSquare wrapText="bothSides"/>
            <wp:docPr id="21" name="Рисунок 20" descr="klipartz.com (25)коро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25)коробка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B4B">
        <w:rPr>
          <w:b/>
        </w:rPr>
        <w:t>7</w:t>
      </w:r>
      <w:r>
        <w:t xml:space="preserve">. </w:t>
      </w:r>
      <w:r w:rsidR="008B6A80">
        <w:t xml:space="preserve"> </w:t>
      </w:r>
      <w:r w:rsidR="009E103F">
        <w:t>ДВС настолько слаб и не эффективен, что для нормальной работы в автомобиле ему необходима коробка передач, без которой он не тронется с места, а так же необходимо сцепление и гидравлика</w:t>
      </w:r>
      <w:r w:rsidR="001860A3">
        <w:t>,</w:t>
      </w:r>
      <w:r w:rsidR="009E103F">
        <w:t xml:space="preserve"> его включ</w:t>
      </w:r>
      <w:r w:rsidR="008624E2">
        <w:t>ающая</w:t>
      </w:r>
      <w:r w:rsidR="009E103F">
        <w:t>. Эти элементы не надёжны, требуют обслуживания</w:t>
      </w:r>
      <w:r w:rsidR="00385C03">
        <w:t>, отличаютс</w:t>
      </w:r>
      <w:r w:rsidR="001860A3">
        <w:t xml:space="preserve">я высокой ценой и весом. В </w:t>
      </w:r>
      <w:proofErr w:type="spellStart"/>
      <w:r w:rsidR="001860A3">
        <w:t>мини</w:t>
      </w:r>
      <w:r w:rsidR="00385C03">
        <w:t>электромобиле</w:t>
      </w:r>
      <w:proofErr w:type="spellEnd"/>
      <w:r w:rsidR="00385C03">
        <w:t xml:space="preserve"> для сельского жителя этих элементов</w:t>
      </w:r>
      <w:r w:rsidR="008624E2" w:rsidRPr="008624E2">
        <w:t xml:space="preserve"> </w:t>
      </w:r>
      <w:r w:rsidR="008624E2">
        <w:t>нет</w:t>
      </w:r>
      <w:r w:rsidR="00385C03">
        <w:t>,</w:t>
      </w:r>
      <w:r w:rsidR="008624E2">
        <w:t xml:space="preserve"> поэтому и</w:t>
      </w:r>
      <w:r w:rsidR="00385C03">
        <w:t xml:space="preserve"> надёжность его выше.</w:t>
      </w:r>
    </w:p>
    <w:p w:rsidR="00235BC7" w:rsidRDefault="00225F5E"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22225</wp:posOffset>
            </wp:positionV>
            <wp:extent cx="1913890" cy="1362710"/>
            <wp:effectExtent l="19050" t="0" r="0" b="0"/>
            <wp:wrapSquare wrapText="bothSides"/>
            <wp:docPr id="22" name="Рисунок 21" descr="500 контроллер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 контроллер JPE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4B" w:rsidRPr="00724B4B">
        <w:rPr>
          <w:b/>
        </w:rPr>
        <w:t>8</w:t>
      </w:r>
      <w:r w:rsidR="00724B4B">
        <w:t xml:space="preserve">.  </w:t>
      </w:r>
      <w:r w:rsidR="00F743A3">
        <w:t xml:space="preserve">ДВС не работает с нулевых оборотов. Обязательно необходимы холостые обороты, на которых тяговое усилие слабое. У </w:t>
      </w:r>
      <w:proofErr w:type="spellStart"/>
      <w:r w:rsidR="00F743A3">
        <w:t>миниэлектромобиля</w:t>
      </w:r>
      <w:proofErr w:type="spellEnd"/>
      <w:r w:rsidR="00F743A3">
        <w:t xml:space="preserve"> тяговое усилие </w:t>
      </w:r>
      <w:r w:rsidR="003073D9">
        <w:t>остаётся постоянным</w:t>
      </w:r>
      <w:r w:rsidR="001860A3">
        <w:t>,</w:t>
      </w:r>
      <w:r w:rsidR="003073D9">
        <w:t xml:space="preserve"> начиная с нулевых оборотов и заканчивая максимальными оборотами электродвигателя. Этот процесс регулируется и контролируется специализированным электронным контроллером.</w:t>
      </w:r>
      <w:r w:rsidR="00235BC7">
        <w:t xml:space="preserve">                                              </w:t>
      </w:r>
      <w:r w:rsidR="003073D9">
        <w:t xml:space="preserve"> </w:t>
      </w:r>
    </w:p>
    <w:p w:rsidR="00F743A3" w:rsidRDefault="0060150A">
      <w:r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361950</wp:posOffset>
            </wp:positionV>
            <wp:extent cx="1598930" cy="1057275"/>
            <wp:effectExtent l="19050" t="0" r="1270" b="0"/>
            <wp:wrapTight wrapText="bothSides">
              <wp:wrapPolygon edited="0">
                <wp:start x="-257" y="0"/>
                <wp:lineTo x="-257" y="21405"/>
                <wp:lineTo x="21617" y="21405"/>
                <wp:lineTo x="21617" y="0"/>
                <wp:lineTo x="-257" y="0"/>
              </wp:wrapPolygon>
            </wp:wrapTight>
            <wp:docPr id="26" name="Рисунок 23" descr="HTB1rDGLPpXXXXXhapXXq6xXFXX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rDGLPpXXXXXhapXXq6xXFXXX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61950</wp:posOffset>
            </wp:positionV>
            <wp:extent cx="1086485" cy="1057275"/>
            <wp:effectExtent l="19050" t="0" r="0" b="0"/>
            <wp:wrapTight wrapText="bothSides">
              <wp:wrapPolygon edited="0">
                <wp:start x="-379" y="0"/>
                <wp:lineTo x="-379" y="21405"/>
                <wp:lineTo x="21587" y="21405"/>
                <wp:lineTo x="21587" y="0"/>
                <wp:lineTo x="-379" y="0"/>
              </wp:wrapPolygon>
            </wp:wrapTight>
            <wp:docPr id="23" name="Рисунок 22" descr="HTB1FNeGPpXXXXbyapXXq6xXF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FNeGPpXXXXbyapXXq6xXFXXX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BC7" w:rsidRPr="00235BC7">
        <w:rPr>
          <w:b/>
        </w:rPr>
        <w:t>9</w:t>
      </w:r>
      <w:r w:rsidR="00235BC7">
        <w:t xml:space="preserve">.  </w:t>
      </w:r>
      <w:r w:rsidR="00641561">
        <w:t>Магнитное поле электродвигателя сразу преобразуется во вращательное движение его вала, минуя затраты</w:t>
      </w:r>
      <w:r>
        <w:t xml:space="preserve"> энергии на шатуны и </w:t>
      </w:r>
      <w:proofErr w:type="spellStart"/>
      <w:r>
        <w:t>коленвалы</w:t>
      </w:r>
      <w:proofErr w:type="spellEnd"/>
      <w:r>
        <w:t xml:space="preserve"> </w:t>
      </w:r>
      <w:r w:rsidR="00116A2E">
        <w:t xml:space="preserve"> </w:t>
      </w:r>
      <w:r w:rsidR="00641561">
        <w:t xml:space="preserve">ДВС. В </w:t>
      </w:r>
      <w:proofErr w:type="spellStart"/>
      <w:r w:rsidR="00641561">
        <w:t>мин</w:t>
      </w:r>
      <w:r w:rsidR="001860A3">
        <w:t>и</w:t>
      </w:r>
      <w:r w:rsidR="00641561">
        <w:t>электромобиле</w:t>
      </w:r>
      <w:proofErr w:type="spellEnd"/>
      <w:r w:rsidR="00641561">
        <w:t xml:space="preserve"> для сельского жителя используется </w:t>
      </w:r>
      <w:proofErr w:type="spellStart"/>
      <w:r w:rsidR="00641561">
        <w:t>безкол</w:t>
      </w:r>
      <w:r w:rsidR="001860A3">
        <w:t>л</w:t>
      </w:r>
      <w:r w:rsidR="00641561">
        <w:t>екторный</w:t>
      </w:r>
      <w:proofErr w:type="spellEnd"/>
      <w:r w:rsidR="00641561">
        <w:t xml:space="preserve"> двигатель с </w:t>
      </w:r>
      <w:proofErr w:type="spellStart"/>
      <w:r w:rsidR="00641561">
        <w:t>неоди</w:t>
      </w:r>
      <w:r w:rsidR="00724B4B">
        <w:t>м</w:t>
      </w:r>
      <w:r w:rsidR="00641561">
        <w:t>овыми</w:t>
      </w:r>
      <w:proofErr w:type="spellEnd"/>
      <w:r w:rsidR="00641561">
        <w:t xml:space="preserve"> магнитами в якор</w:t>
      </w:r>
      <w:r w:rsidR="00CF297E">
        <w:t xml:space="preserve">е, а катушки статора </w:t>
      </w:r>
      <w:r w:rsidR="00CF297E">
        <w:lastRenderedPageBreak/>
        <w:t xml:space="preserve">работают как в толкающем, так и в тянущем режиме, обеспечивая высокий КПД – 95%. </w:t>
      </w:r>
    </w:p>
    <w:p w:rsidR="00044FE0" w:rsidRDefault="0072283F">
      <w:r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80695</wp:posOffset>
            </wp:positionV>
            <wp:extent cx="2449195" cy="2444115"/>
            <wp:effectExtent l="19050" t="0" r="8255" b="0"/>
            <wp:wrapTight wrapText="bothSides">
              <wp:wrapPolygon edited="0">
                <wp:start x="-168" y="0"/>
                <wp:lineTo x="-168" y="21381"/>
                <wp:lineTo x="21673" y="21381"/>
                <wp:lineTo x="21673" y="0"/>
                <wp:lineTo x="-168" y="0"/>
              </wp:wrapPolygon>
            </wp:wrapTight>
            <wp:docPr id="28" name="Рисунок 27" descr="LTO 2.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O 2.3-4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50A" w:rsidRPr="0060150A">
        <w:rPr>
          <w:b/>
        </w:rPr>
        <w:t>10</w:t>
      </w:r>
      <w:r w:rsidR="0060150A">
        <w:t xml:space="preserve">.  </w:t>
      </w:r>
      <w:r w:rsidR="00CF297E">
        <w:t>Принято счита</w:t>
      </w:r>
      <w:r w:rsidR="006D2F5F">
        <w:t xml:space="preserve">ть слабым звеном электромобилей </w:t>
      </w:r>
      <w:r w:rsidR="0060150A">
        <w:t>-</w:t>
      </w:r>
      <w:r w:rsidR="00CF297E">
        <w:t xml:space="preserve"> длит</w:t>
      </w:r>
      <w:r w:rsidR="006E2266">
        <w:t>ельный заряд</w:t>
      </w:r>
      <w:r w:rsidR="0060150A">
        <w:t xml:space="preserve"> его аккумуляторов, а так же</w:t>
      </w:r>
      <w:r w:rsidR="006E2266">
        <w:t xml:space="preserve"> </w:t>
      </w:r>
      <w:r w:rsidR="00D57F23">
        <w:t>дорогую</w:t>
      </w:r>
      <w:r w:rsidR="0076343B">
        <w:t xml:space="preserve"> их</w:t>
      </w:r>
      <w:r w:rsidR="006E2266">
        <w:t xml:space="preserve"> стоимость.</w:t>
      </w:r>
    </w:p>
    <w:p w:rsidR="00CF297E" w:rsidRDefault="006E2266">
      <w:r>
        <w:t xml:space="preserve"> Современный </w:t>
      </w:r>
      <w:r>
        <w:rPr>
          <w:lang w:val="en-US"/>
        </w:rPr>
        <w:t>LTO</w:t>
      </w:r>
      <w:r w:rsidRPr="006E2266">
        <w:t xml:space="preserve"> </w:t>
      </w:r>
      <w:r>
        <w:t xml:space="preserve">аккумулятор на основе оксида титана (литиевый титанит аккумулятор) </w:t>
      </w:r>
      <w:r w:rsidR="006D2F5F">
        <w:t>заряжается за считанные секунды -</w:t>
      </w:r>
      <w:r>
        <w:t xml:space="preserve"> быстрее, чем </w:t>
      </w:r>
      <w:r w:rsidR="0060150A">
        <w:t>вы заправите бак своего автомобиля</w:t>
      </w:r>
      <w:r w:rsidR="00044FE0" w:rsidRPr="00044FE0">
        <w:t xml:space="preserve"> </w:t>
      </w:r>
      <w:r w:rsidR="00044FE0">
        <w:t>бензином</w:t>
      </w:r>
      <w:r w:rsidR="0060150A">
        <w:t xml:space="preserve">. </w:t>
      </w:r>
      <w:r w:rsidR="00084D4A">
        <w:t>Большие токи при зарядке сдерживаются зарядным устройством</w:t>
      </w:r>
      <w:r w:rsidR="00044FE0" w:rsidRPr="00044FE0">
        <w:t xml:space="preserve"> (</w:t>
      </w:r>
      <w:r w:rsidR="00044FE0">
        <w:rPr>
          <w:lang w:val="en-US"/>
        </w:rPr>
        <w:t>BMS</w:t>
      </w:r>
      <w:r w:rsidR="00044FE0" w:rsidRPr="00044FE0">
        <w:t>)</w:t>
      </w:r>
      <w:r w:rsidR="00084D4A">
        <w:t>, делая этот процесс разумным по времени</w:t>
      </w:r>
      <w:r w:rsidR="000919C0" w:rsidRPr="000919C0">
        <w:t xml:space="preserve"> </w:t>
      </w:r>
      <w:r w:rsidR="007C2477">
        <w:t>-</w:t>
      </w:r>
      <w:r w:rsidR="000919C0" w:rsidRPr="000919C0">
        <w:t>(6</w:t>
      </w:r>
      <w:r w:rsidR="000919C0">
        <w:t xml:space="preserve"> минут</w:t>
      </w:r>
      <w:r w:rsidR="000919C0" w:rsidRPr="000919C0">
        <w:t>)</w:t>
      </w:r>
      <w:r w:rsidR="00084D4A">
        <w:t>. За последние 5 лет</w:t>
      </w:r>
      <w:r>
        <w:t xml:space="preserve"> цена</w:t>
      </w:r>
      <w:r w:rsidR="00084D4A">
        <w:t xml:space="preserve"> на </w:t>
      </w:r>
      <w:r w:rsidR="00084D4A">
        <w:rPr>
          <w:lang w:val="en-US"/>
        </w:rPr>
        <w:t>LTO</w:t>
      </w:r>
      <w:r w:rsidR="00084D4A" w:rsidRPr="00084D4A">
        <w:t xml:space="preserve"> </w:t>
      </w:r>
      <w:r w:rsidR="00084D4A">
        <w:t>аккумуляторы</w:t>
      </w:r>
      <w:r>
        <w:t xml:space="preserve"> упала в 5 ра</w:t>
      </w:r>
      <w:r w:rsidR="00084D4A">
        <w:t xml:space="preserve">з - результат развития технологии. </w:t>
      </w:r>
    </w:p>
    <w:p w:rsidR="007C2477" w:rsidRPr="009E2E8B" w:rsidRDefault="001A766D">
      <w:r>
        <w:t xml:space="preserve"> </w:t>
      </w:r>
      <w:r w:rsidR="007C2477">
        <w:t xml:space="preserve">Длительный </w:t>
      </w:r>
      <w:r w:rsidR="001C7B32">
        <w:t>срок службы</w:t>
      </w:r>
      <w:r w:rsidR="007C2477">
        <w:t xml:space="preserve"> </w:t>
      </w:r>
      <w:r w:rsidR="001C7B32">
        <w:t xml:space="preserve">в </w:t>
      </w:r>
      <w:r w:rsidR="007C2477">
        <w:t xml:space="preserve">10 лет и возможность его работы при  - 40 градусов мороза, может оправдать затраты его стоимости </w:t>
      </w:r>
      <w:r w:rsidR="001C7B32">
        <w:t xml:space="preserve">на сегодняшний день </w:t>
      </w:r>
      <w:r w:rsidR="007C2477">
        <w:t>в 80.000-90.000 рублей.</w:t>
      </w:r>
      <w:r w:rsidR="009E2E8B">
        <w:t xml:space="preserve"> Через 2 года стоимость </w:t>
      </w:r>
      <w:r w:rsidR="009E2E8B">
        <w:rPr>
          <w:lang w:val="en-US"/>
        </w:rPr>
        <w:t>LTO</w:t>
      </w:r>
      <w:r w:rsidR="009E2E8B" w:rsidRPr="009E2E8B">
        <w:t xml:space="preserve"> </w:t>
      </w:r>
      <w:r w:rsidR="009E2E8B">
        <w:t>аккумуляторов</w:t>
      </w:r>
      <w:r w:rsidR="00A16552">
        <w:t xml:space="preserve"> будет сопоставима с </w:t>
      </w:r>
      <w:proofErr w:type="gramStart"/>
      <w:r w:rsidR="00A16552">
        <w:t>тя</w:t>
      </w:r>
      <w:r w:rsidR="009E2E8B">
        <w:t>говыми</w:t>
      </w:r>
      <w:proofErr w:type="gramEnd"/>
      <w:r w:rsidR="009E2E8B">
        <w:t xml:space="preserve">. </w:t>
      </w:r>
    </w:p>
    <w:p w:rsidR="00C27B30" w:rsidRDefault="00874B65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373630</wp:posOffset>
            </wp:positionV>
            <wp:extent cx="2361565" cy="1666875"/>
            <wp:effectExtent l="19050" t="0" r="635" b="0"/>
            <wp:wrapTight wrapText="bothSides">
              <wp:wrapPolygon edited="0">
                <wp:start x="-174" y="0"/>
                <wp:lineTo x="-174" y="21477"/>
                <wp:lineTo x="21606" y="21477"/>
                <wp:lineTo x="21606" y="0"/>
                <wp:lineTo x="-174" y="0"/>
              </wp:wrapPolygon>
            </wp:wrapTight>
            <wp:docPr id="31" name="Рисунок 30" descr="8c156043987d7ea7b55c2536ab346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156043987d7ea7b55c2536ab346e7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1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47980</wp:posOffset>
            </wp:positionV>
            <wp:extent cx="2499360" cy="1666875"/>
            <wp:effectExtent l="19050" t="0" r="0" b="0"/>
            <wp:wrapTight wrapText="bothSides">
              <wp:wrapPolygon edited="0">
                <wp:start x="-165" y="0"/>
                <wp:lineTo x="-165" y="21477"/>
                <wp:lineTo x="21567" y="21477"/>
                <wp:lineTo x="21567" y="0"/>
                <wp:lineTo x="-165" y="0"/>
              </wp:wrapPolygon>
            </wp:wrapTight>
            <wp:docPr id="29" name="Рисунок 28" descr="komplekt_tyagovyh_gelevyh_akkumulyatorov_rutrike_6-evf-52_60v52ah_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lekt_tyagovyh_gelevyh_akkumulyatorov_rutrike_6-evf-52_60v52ah_c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E8B">
        <w:t xml:space="preserve">  </w:t>
      </w:r>
      <w:r w:rsidR="00C27B30">
        <w:t xml:space="preserve">В </w:t>
      </w:r>
      <w:proofErr w:type="spellStart"/>
      <w:r w:rsidR="00C27B30">
        <w:t>миниэлектромобиле</w:t>
      </w:r>
      <w:proofErr w:type="spellEnd"/>
      <w:r w:rsidR="00C27B30">
        <w:t xml:space="preserve"> для сельского жителя используются тяговые кислотные аккумуляторы</w:t>
      </w:r>
      <w:r w:rsidR="00DB430F">
        <w:t>,</w:t>
      </w:r>
      <w:r w:rsidR="00C27B30">
        <w:t xml:space="preserve"> хорошо зарекомендовавшие себя в Российских условиях эксплуатации. Не </w:t>
      </w:r>
      <w:r w:rsidR="00A16552">
        <w:t xml:space="preserve">надо </w:t>
      </w:r>
      <w:r w:rsidR="00C27B30">
        <w:t xml:space="preserve">путать </w:t>
      </w:r>
      <w:r w:rsidR="00A16552">
        <w:t xml:space="preserve">их </w:t>
      </w:r>
      <w:r w:rsidR="004D17A7">
        <w:t xml:space="preserve">с </w:t>
      </w:r>
      <w:r w:rsidR="00C27B30">
        <w:t xml:space="preserve">аккумуляторами стандартных автомобилей. Разница, </w:t>
      </w:r>
      <w:r w:rsidR="00DB430F">
        <w:t>как в толщине и размере пластин</w:t>
      </w:r>
      <w:r w:rsidR="00C27B30">
        <w:t xml:space="preserve"> </w:t>
      </w:r>
      <w:r w:rsidR="009C2561">
        <w:t>(</w:t>
      </w:r>
      <w:proofErr w:type="gramStart"/>
      <w:r w:rsidR="00C27B30">
        <w:t>у</w:t>
      </w:r>
      <w:proofErr w:type="gramEnd"/>
      <w:r w:rsidR="00C27B30">
        <w:t xml:space="preserve"> тяговых </w:t>
      </w:r>
      <w:r w:rsidR="009E2E8B">
        <w:t xml:space="preserve">они </w:t>
      </w:r>
      <w:r w:rsidR="00C27B30">
        <w:t>больше</w:t>
      </w:r>
      <w:r w:rsidR="009C2561">
        <w:t>)</w:t>
      </w:r>
      <w:r w:rsidR="00C27B30">
        <w:t>, так и в электролите</w:t>
      </w:r>
      <w:r w:rsidR="009C2561">
        <w:t xml:space="preserve"> (</w:t>
      </w:r>
      <w:r w:rsidR="009E2E8B">
        <w:t>у тяговых – гель</w:t>
      </w:r>
      <w:r w:rsidR="009C2561">
        <w:t>)</w:t>
      </w:r>
      <w:r w:rsidR="009E2E8B">
        <w:t xml:space="preserve">. Тяговые аккумуляторы не требуют обслуживания. Их цена для </w:t>
      </w:r>
      <w:proofErr w:type="spellStart"/>
      <w:r w:rsidR="009E2E8B">
        <w:t>миниэлектромобиля</w:t>
      </w:r>
      <w:proofErr w:type="spellEnd"/>
      <w:r w:rsidR="009E2E8B">
        <w:t xml:space="preserve"> 40.000-45.000 рублей. Срок службы 2-3 года. Время зарядки от 3 до 6 часов. </w:t>
      </w:r>
      <w:r w:rsidR="00A16552">
        <w:t xml:space="preserve">Имеют большой вес 40 кг. Что в 4 раза </w:t>
      </w:r>
      <w:r w:rsidR="00855883">
        <w:t xml:space="preserve">   </w:t>
      </w:r>
      <w:r w:rsidR="00A16552">
        <w:t xml:space="preserve">тяжелей аккумуляторов </w:t>
      </w:r>
      <w:r w:rsidR="00A16552">
        <w:rPr>
          <w:lang w:val="en-US"/>
        </w:rPr>
        <w:t>LTO</w:t>
      </w:r>
      <w:r w:rsidR="00A16552">
        <w:t xml:space="preserve">. </w:t>
      </w:r>
    </w:p>
    <w:p w:rsidR="00A16552" w:rsidRPr="0072283F" w:rsidRDefault="0017571F">
      <w:r>
        <w:t xml:space="preserve"> </w:t>
      </w:r>
      <w:r w:rsidR="00332624">
        <w:t xml:space="preserve"> </w:t>
      </w:r>
      <w:r>
        <w:t xml:space="preserve"> </w:t>
      </w:r>
      <w:r w:rsidR="00A16552">
        <w:t xml:space="preserve">Для продления срока службы тяговых аккумуляторов, а так же решения вопросов связанных с увеличением дальности пути электромобиля на одной зарядке, мной предлагается оснастить каждый </w:t>
      </w:r>
      <w:proofErr w:type="spellStart"/>
      <w:r w:rsidR="00A16552">
        <w:t>миниэлектромобиль</w:t>
      </w:r>
      <w:proofErr w:type="spellEnd"/>
      <w:r w:rsidR="00A16552">
        <w:t xml:space="preserve"> расширителем дальности пути</w:t>
      </w:r>
      <w:r w:rsidR="00650DD2">
        <w:t xml:space="preserve"> (РДП)</w:t>
      </w:r>
      <w:r w:rsidR="00A16552">
        <w:t>.</w:t>
      </w:r>
      <w:r w:rsidR="00650DD2">
        <w:t xml:space="preserve"> </w:t>
      </w:r>
      <w:r w:rsidR="00A16552">
        <w:t xml:space="preserve"> </w:t>
      </w:r>
      <w:r>
        <w:t>Он прекрасно работает при использовании любых типов аккумуляторов. Более подробно</w:t>
      </w:r>
      <w:r w:rsidR="00F84CA7">
        <w:t xml:space="preserve"> -</w:t>
      </w:r>
      <w:r>
        <w:t xml:space="preserve"> </w:t>
      </w:r>
      <w:r w:rsidR="00A16552">
        <w:t xml:space="preserve">на сайте – </w:t>
      </w:r>
      <w:hyperlink r:id="rId24" w:history="1">
        <w:r w:rsidR="003B2651" w:rsidRPr="00773820">
          <w:rPr>
            <w:rStyle w:val="a7"/>
          </w:rPr>
          <w:t>https://mixme.ru/equipment/28</w:t>
        </w:r>
      </w:hyperlink>
      <w:r w:rsidR="003B2651">
        <w:t xml:space="preserve">  </w:t>
      </w:r>
      <w:r w:rsidR="0072283F">
        <w:t>.</w:t>
      </w:r>
    </w:p>
    <w:p w:rsidR="00712A43" w:rsidRDefault="0017571F">
      <w:r>
        <w:t xml:space="preserve">  </w:t>
      </w:r>
      <w:r w:rsidR="00874B65">
        <w:t>Н</w:t>
      </w:r>
      <w:r w:rsidR="00F84CA7">
        <w:t>овизна</w:t>
      </w:r>
      <w:r w:rsidR="0054641B">
        <w:t xml:space="preserve"> и инновация моего предложения заключается в том, что никто в мире не оснастил крытый, имеющий кабину типа </w:t>
      </w:r>
      <w:r w:rsidR="0054641B" w:rsidRPr="0054641B">
        <w:t>“</w:t>
      </w:r>
      <w:proofErr w:type="spellStart"/>
      <w:r w:rsidR="0054641B">
        <w:t>шатл</w:t>
      </w:r>
      <w:proofErr w:type="spellEnd"/>
      <w:r w:rsidR="0054641B" w:rsidRPr="0054641B">
        <w:t>”</w:t>
      </w:r>
      <w:r w:rsidR="0054641B">
        <w:t xml:space="preserve"> трёхколёсный </w:t>
      </w:r>
      <w:proofErr w:type="spellStart"/>
      <w:r w:rsidR="0054641B">
        <w:t>миниэлектромобиль</w:t>
      </w:r>
      <w:proofErr w:type="spellEnd"/>
      <w:r w:rsidR="006E2F6E">
        <w:t>,</w:t>
      </w:r>
      <w:r w:rsidR="0054641B">
        <w:t xml:space="preserve"> расширителем диапазона пройденного пути. Результатом оснащения станет средство передвижения</w:t>
      </w:r>
      <w:r w:rsidR="006E2F6E">
        <w:t>,</w:t>
      </w:r>
      <w:r w:rsidR="0054641B">
        <w:t xml:space="preserve"> способное затратить на путь в 100 км всего 5-</w:t>
      </w:r>
      <w:r w:rsidR="00F86BE3">
        <w:t>10</w:t>
      </w:r>
      <w:r w:rsidR="0054641B">
        <w:t xml:space="preserve"> рублей</w:t>
      </w:r>
      <w:r w:rsidR="006E2F6E">
        <w:t>, н</w:t>
      </w:r>
      <w:r w:rsidR="00F86BE3">
        <w:t>е требующее зарядных станций и способно</w:t>
      </w:r>
      <w:r w:rsidR="006E2F6E">
        <w:t>е</w:t>
      </w:r>
      <w:r w:rsidR="00F86BE3">
        <w:t xml:space="preserve"> работать на двух видах топлива – электричестве и бензине. Причём маленький бензиновый двигатель работает бесшумно и заряжает аккумулятор </w:t>
      </w:r>
      <w:proofErr w:type="spellStart"/>
      <w:r w:rsidR="00F86BE3">
        <w:t>миниэлектромобиля</w:t>
      </w:r>
      <w:proofErr w:type="spellEnd"/>
      <w:r w:rsidR="00F86BE3">
        <w:t xml:space="preserve"> автоматически без участия водителя. В расширителе диапазона </w:t>
      </w:r>
      <w:r w:rsidR="00F86BE3">
        <w:lastRenderedPageBreak/>
        <w:t>применены новейшие разработки преобразования энергии</w:t>
      </w:r>
      <w:r w:rsidR="002B60E7">
        <w:t xml:space="preserve">. Этим отличается </w:t>
      </w:r>
      <w:proofErr w:type="gramStart"/>
      <w:r w:rsidR="002B60E7">
        <w:t>трёхколёсный</w:t>
      </w:r>
      <w:proofErr w:type="gramEnd"/>
      <w:r w:rsidR="002B60E7">
        <w:t xml:space="preserve"> </w:t>
      </w:r>
      <w:proofErr w:type="spellStart"/>
      <w:r w:rsidR="002B60E7">
        <w:t>миниэлектромо</w:t>
      </w:r>
      <w:r w:rsidR="00570D36">
        <w:t>биль</w:t>
      </w:r>
      <w:proofErr w:type="spellEnd"/>
      <w:r w:rsidR="00570D36">
        <w:t xml:space="preserve"> для сельского жителя от</w:t>
      </w:r>
      <w:r w:rsidR="002B60E7">
        <w:t xml:space="preserve"> подобных </w:t>
      </w:r>
      <w:r w:rsidR="00570D36">
        <w:t xml:space="preserve">ему </w:t>
      </w:r>
      <w:r w:rsidR="002B60E7">
        <w:t xml:space="preserve">городских вариантов. </w:t>
      </w:r>
      <w:r w:rsidR="00712A43">
        <w:t xml:space="preserve">              </w:t>
      </w:r>
      <w:r w:rsidR="00712A43">
        <w:rPr>
          <w:sz w:val="144"/>
          <w:szCs w:val="144"/>
        </w:rPr>
        <w:t xml:space="preserve">  </w:t>
      </w:r>
      <w:r w:rsidR="00712A43">
        <w:t xml:space="preserve">      </w:t>
      </w:r>
    </w:p>
    <w:p w:rsidR="003B2651" w:rsidRDefault="00617DC0">
      <w:r>
        <w:t xml:space="preserve">Розничная стоимость 1 шт. </w:t>
      </w:r>
      <w:r w:rsidR="002B60E7">
        <w:t>РДП – 3</w:t>
      </w:r>
      <w:r w:rsidR="001D2E6B">
        <w:t>2</w:t>
      </w:r>
      <w:r w:rsidR="002B60E7">
        <w:t>.000 рублей. При заказе от 10 шт. – 24.000 рублей. Работа по установке</w:t>
      </w:r>
      <w:r w:rsidR="004D17A7">
        <w:t xml:space="preserve"> расширителя</w:t>
      </w:r>
      <w:r w:rsidR="002B60E7">
        <w:t xml:space="preserve"> </w:t>
      </w:r>
      <w:r w:rsidR="004D17A7">
        <w:t xml:space="preserve">на </w:t>
      </w:r>
      <w:proofErr w:type="spellStart"/>
      <w:r w:rsidR="004D17A7">
        <w:t>миниэлектромобиль</w:t>
      </w:r>
      <w:proofErr w:type="spellEnd"/>
      <w:r w:rsidR="004D17A7">
        <w:t xml:space="preserve"> </w:t>
      </w:r>
      <w:r w:rsidR="002B60E7">
        <w:t xml:space="preserve">не нарушает </w:t>
      </w:r>
      <w:r w:rsidR="001D2E6B">
        <w:t xml:space="preserve">его </w:t>
      </w:r>
      <w:r w:rsidR="002B60E7">
        <w:t xml:space="preserve">общую </w:t>
      </w:r>
      <w:r w:rsidR="009008B3">
        <w:t xml:space="preserve">конструкцию </w:t>
      </w:r>
      <w:r w:rsidR="00650DD2">
        <w:t xml:space="preserve">и </w:t>
      </w:r>
      <w:r w:rsidR="00414A83">
        <w:t>состоит из простого подключения</w:t>
      </w:r>
      <w:r w:rsidR="008E1885">
        <w:t xml:space="preserve"> </w:t>
      </w:r>
      <w:r w:rsidR="002B60E7">
        <w:t xml:space="preserve">к аккумулятору. </w:t>
      </w:r>
    </w:p>
    <w:p w:rsidR="00095FC6" w:rsidRPr="00095FC6" w:rsidRDefault="008E1885">
      <w:r>
        <w:t>Подробно о расширителе</w:t>
      </w:r>
      <w:r w:rsidR="00414A83">
        <w:t xml:space="preserve"> на</w:t>
      </w:r>
      <w:r w:rsidR="003B2651">
        <w:t xml:space="preserve"> видео </w:t>
      </w:r>
      <w:r>
        <w:t xml:space="preserve">– </w:t>
      </w:r>
      <w:hyperlink r:id="rId25" w:history="1">
        <w:r w:rsidR="00095FC6" w:rsidRPr="00773820">
          <w:rPr>
            <w:rStyle w:val="a7"/>
          </w:rPr>
          <w:t>https://youtu.be/OscsOy_qrm4</w:t>
        </w:r>
      </w:hyperlink>
      <w:r w:rsidR="00095FC6">
        <w:t xml:space="preserve"> </w:t>
      </w:r>
    </w:p>
    <w:p w:rsidR="00095FC6" w:rsidRDefault="001A766D">
      <w:r>
        <w:rPr>
          <w:b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59275</wp:posOffset>
            </wp:positionH>
            <wp:positionV relativeFrom="paragraph">
              <wp:posOffset>118745</wp:posOffset>
            </wp:positionV>
            <wp:extent cx="1492885" cy="1290320"/>
            <wp:effectExtent l="19050" t="0" r="0" b="0"/>
            <wp:wrapTight wrapText="bothSides">
              <wp:wrapPolygon edited="0">
                <wp:start x="1654" y="0"/>
                <wp:lineTo x="827" y="5102"/>
                <wp:lineTo x="-276" y="10205"/>
                <wp:lineTo x="-276" y="13075"/>
                <wp:lineTo x="4134" y="15307"/>
                <wp:lineTo x="9647" y="15307"/>
                <wp:lineTo x="1929" y="20409"/>
                <wp:lineTo x="1929" y="20728"/>
                <wp:lineTo x="3308" y="21366"/>
                <wp:lineTo x="4134" y="21366"/>
                <wp:lineTo x="17365" y="21366"/>
                <wp:lineTo x="18191" y="21366"/>
                <wp:lineTo x="19845" y="20728"/>
                <wp:lineTo x="11852" y="15307"/>
                <wp:lineTo x="17089" y="15307"/>
                <wp:lineTo x="21499" y="13075"/>
                <wp:lineTo x="21499" y="10205"/>
                <wp:lineTo x="19845" y="0"/>
                <wp:lineTo x="1654" y="0"/>
              </wp:wrapPolygon>
            </wp:wrapTight>
            <wp:docPr id="34" name="Рисунок 33" descr="klipartz.com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30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C6" w:rsidRPr="00095FC6">
        <w:rPr>
          <w:b/>
        </w:rPr>
        <w:t>11</w:t>
      </w:r>
      <w:r w:rsidR="00095FC6">
        <w:t xml:space="preserve">. </w:t>
      </w:r>
      <w:r w:rsidR="00473A61">
        <w:t xml:space="preserve"> В </w:t>
      </w:r>
      <w:proofErr w:type="gramStart"/>
      <w:r w:rsidR="00473A61">
        <w:t>трёхколёсном</w:t>
      </w:r>
      <w:proofErr w:type="gramEnd"/>
      <w:r w:rsidR="00473A61">
        <w:t xml:space="preserve"> </w:t>
      </w:r>
      <w:r w:rsidR="00414A83">
        <w:t xml:space="preserve"> </w:t>
      </w:r>
      <w:proofErr w:type="spellStart"/>
      <w:r w:rsidR="00473A61">
        <w:t>миниэлектромобиле</w:t>
      </w:r>
      <w:proofErr w:type="spellEnd"/>
      <w:r w:rsidR="00473A61">
        <w:t xml:space="preserve"> работает режим рекуперации, когда его двигатель сам является генератором и заряжает собственный аккумулятор. Режим включается автоматически при езде с горки, а его коэффициент устанавливается контроллером. В стационарных условиях дополнительно имеется возможность зарядки аккумуляторов от солнечных панелей, что особенно актуально в южных районах использования техники. </w:t>
      </w:r>
    </w:p>
    <w:p w:rsidR="007E00A9" w:rsidRPr="00481AA7" w:rsidRDefault="001F0D19">
      <w:r w:rsidRPr="00481AA7">
        <w:rPr>
          <w:i/>
        </w:rPr>
        <w:t xml:space="preserve">  </w:t>
      </w:r>
    </w:p>
    <w:p w:rsidR="00DD7333" w:rsidRPr="005E4A31" w:rsidRDefault="005E4A31">
      <w:pPr>
        <w:rPr>
          <w:b/>
        </w:rPr>
      </w:pPr>
      <w:r w:rsidRPr="005E4A31">
        <w:rPr>
          <w:b/>
        </w:rPr>
        <w:t xml:space="preserve">   </w:t>
      </w:r>
      <w:r w:rsidR="006B7BAE">
        <w:rPr>
          <w:b/>
        </w:rPr>
        <w:t>Специфика</w:t>
      </w:r>
      <w:r w:rsidR="00DD7333" w:rsidRPr="005E4A31">
        <w:rPr>
          <w:b/>
        </w:rPr>
        <w:t xml:space="preserve"> и основные характеристики трёхколёсн</w:t>
      </w:r>
      <w:r w:rsidR="007E00A9" w:rsidRPr="005E4A31">
        <w:rPr>
          <w:b/>
        </w:rPr>
        <w:t xml:space="preserve">ого </w:t>
      </w:r>
      <w:proofErr w:type="spellStart"/>
      <w:r w:rsidR="007E00A9" w:rsidRPr="005E4A31">
        <w:rPr>
          <w:b/>
        </w:rPr>
        <w:t>миниэлектромобиля</w:t>
      </w:r>
      <w:proofErr w:type="spellEnd"/>
      <w:r w:rsidR="007E00A9" w:rsidRPr="005E4A31">
        <w:rPr>
          <w:b/>
        </w:rPr>
        <w:t>.</w:t>
      </w:r>
      <w:r w:rsidR="008C6716">
        <w:rPr>
          <w:b/>
        </w:rPr>
        <w:t xml:space="preserve"> </w:t>
      </w:r>
      <w:r w:rsidR="0058441C">
        <w:rPr>
          <w:b/>
        </w:rPr>
        <w:t xml:space="preserve">        </w:t>
      </w:r>
      <w:r w:rsidR="006B7BAE">
        <w:rPr>
          <w:b/>
        </w:rPr>
        <w:t xml:space="preserve">  </w:t>
      </w:r>
      <w:r w:rsidR="0058441C">
        <w:rPr>
          <w:b/>
        </w:rPr>
        <w:t>(</w:t>
      </w:r>
      <w:r w:rsidR="008C6716" w:rsidRPr="0058441C">
        <w:t>не ре</w:t>
      </w:r>
      <w:r w:rsidR="00776BC7">
        <w:t>клама, а собственные данные изучения техники)</w:t>
      </w:r>
    </w:p>
    <w:p w:rsidR="0076343B" w:rsidRDefault="009B521E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20650</wp:posOffset>
            </wp:positionV>
            <wp:extent cx="1620520" cy="1486535"/>
            <wp:effectExtent l="19050" t="0" r="0" b="0"/>
            <wp:wrapTight wrapText="bothSides">
              <wp:wrapPolygon edited="0">
                <wp:start x="-254" y="0"/>
                <wp:lineTo x="-254" y="21314"/>
                <wp:lineTo x="21583" y="21314"/>
                <wp:lineTo x="21583" y="0"/>
                <wp:lineTo x="-254" y="0"/>
              </wp:wrapPolygon>
            </wp:wrapTight>
            <wp:docPr id="1" name="Рисунок 0" descr="H93daa834a08144e28cc4963609cda3b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93daa834a08144e28cc4963609cda3bd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8100</wp:posOffset>
            </wp:positionV>
            <wp:extent cx="1616075" cy="1616075"/>
            <wp:effectExtent l="0" t="0" r="0" b="0"/>
            <wp:wrapSquare wrapText="bothSides"/>
            <wp:docPr id="2" name="Рисунок 1" descr="HTB1sd2aafjsK1Rjy1Xaq6zispXaq.jp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sd2aafjsK1Rjy1Xaq6zispXaq.jpg_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BC7">
        <w:t xml:space="preserve"> </w:t>
      </w:r>
      <w:r w:rsidR="006B0CD8">
        <w:t xml:space="preserve"> </w:t>
      </w:r>
      <w:r w:rsidR="005E4A31">
        <w:t xml:space="preserve">Сварная рамная </w:t>
      </w:r>
      <w:r w:rsidR="00050B2A">
        <w:t xml:space="preserve">конструкция кузова типа </w:t>
      </w:r>
      <w:r w:rsidR="00050B2A" w:rsidRPr="00050B2A">
        <w:t>“</w:t>
      </w:r>
      <w:proofErr w:type="spellStart"/>
      <w:r w:rsidR="00050B2A">
        <w:t>шатл</w:t>
      </w:r>
      <w:proofErr w:type="spellEnd"/>
      <w:r w:rsidR="00050B2A" w:rsidRPr="00050B2A">
        <w:t xml:space="preserve">” </w:t>
      </w:r>
      <w:r w:rsidR="009F4214">
        <w:t xml:space="preserve">образует каркас </w:t>
      </w:r>
      <w:proofErr w:type="spellStart"/>
      <w:r w:rsidR="00307054">
        <w:t>миниэлектромобиля</w:t>
      </w:r>
      <w:proofErr w:type="spellEnd"/>
      <w:r w:rsidR="00307054">
        <w:t xml:space="preserve">. К </w:t>
      </w:r>
      <w:proofErr w:type="gramStart"/>
      <w:r w:rsidR="00307054">
        <w:t>которому</w:t>
      </w:r>
      <w:proofErr w:type="gramEnd"/>
      <w:r w:rsidR="00307054">
        <w:t xml:space="preserve"> крепятся </w:t>
      </w:r>
      <w:r w:rsidR="00FE02EF">
        <w:t xml:space="preserve">элементы корпуса из </w:t>
      </w:r>
      <w:proofErr w:type="spellStart"/>
      <w:r w:rsidR="00FE02EF">
        <w:t>экологичного</w:t>
      </w:r>
      <w:proofErr w:type="spellEnd"/>
      <w:r w:rsidR="00532044">
        <w:t xml:space="preserve">, не бьющегося пластика. </w:t>
      </w:r>
      <w:r w:rsidR="00C5745B">
        <w:t xml:space="preserve">При морозе </w:t>
      </w:r>
      <w:r w:rsidR="004E6E78">
        <w:t xml:space="preserve">этот </w:t>
      </w:r>
      <w:r w:rsidR="00C5745B">
        <w:t xml:space="preserve">пластик не меняет своих свойств. </w:t>
      </w:r>
      <w:r w:rsidR="004E6E78">
        <w:t>Не требует покраски</w:t>
      </w:r>
      <w:r w:rsidR="00E75D0E">
        <w:t xml:space="preserve">, так как сам имеет естественный цвет. </w:t>
      </w:r>
      <w:r w:rsidR="00FB3645">
        <w:t xml:space="preserve">Не боится царапин </w:t>
      </w:r>
      <w:r w:rsidR="00946426">
        <w:t xml:space="preserve">и </w:t>
      </w:r>
      <w:proofErr w:type="gramStart"/>
      <w:r w:rsidR="00946426">
        <w:t>способен</w:t>
      </w:r>
      <w:proofErr w:type="gramEnd"/>
      <w:r w:rsidR="00946426">
        <w:t xml:space="preserve"> работать в жёстких условиях эксплуатации. </w:t>
      </w:r>
      <w:r w:rsidR="0065491C">
        <w:t>Корпус полностью защищён</w:t>
      </w:r>
      <w:r w:rsidR="00297E5C">
        <w:t xml:space="preserve"> от воздействия окружающей среды. </w:t>
      </w:r>
      <w:r w:rsidR="009F31CA">
        <w:t xml:space="preserve">Для комфортной езды </w:t>
      </w:r>
      <w:proofErr w:type="spellStart"/>
      <w:r w:rsidR="00A5173E">
        <w:t>миниэлектромобиль</w:t>
      </w:r>
      <w:proofErr w:type="spellEnd"/>
      <w:r w:rsidR="00A5173E">
        <w:t xml:space="preserve"> имеет задние и передние амортизаторы</w:t>
      </w:r>
      <w:r w:rsidR="00A708FF">
        <w:t xml:space="preserve"> пружинного типа. </w:t>
      </w:r>
    </w:p>
    <w:p w:rsidR="006A7CB3" w:rsidRDefault="00541FEE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8890</wp:posOffset>
            </wp:positionV>
            <wp:extent cx="1568450" cy="1964055"/>
            <wp:effectExtent l="19050" t="0" r="0" b="0"/>
            <wp:wrapSquare wrapText="bothSides"/>
            <wp:docPr id="3" name="Рисунок 2" descr="HTB163ngPpXXXXblXpXXq6xXFXXX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63ngPpXXXXblXpXXq6xXFXXXR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378">
        <w:t xml:space="preserve">  </w:t>
      </w:r>
      <w:proofErr w:type="spellStart"/>
      <w:r w:rsidR="00ED23AA">
        <w:t>Заднеприводный</w:t>
      </w:r>
      <w:proofErr w:type="spellEnd"/>
      <w:r w:rsidR="00ED23AA">
        <w:t xml:space="preserve"> ведущий мост имеет неразрезную конструкцию</w:t>
      </w:r>
      <w:r w:rsidR="00B27DD1">
        <w:t xml:space="preserve"> и</w:t>
      </w:r>
      <w:r w:rsidR="00EB2A59">
        <w:t xml:space="preserve"> объединяет в себе дифференциал и</w:t>
      </w:r>
      <w:r w:rsidR="00B27DD1">
        <w:t xml:space="preserve"> редуктор </w:t>
      </w:r>
      <w:r w:rsidR="00EB2A59">
        <w:t>с электромотор</w:t>
      </w:r>
      <w:r w:rsidR="00266308">
        <w:t>о</w:t>
      </w:r>
      <w:r w:rsidR="00EB2A59">
        <w:t>м</w:t>
      </w:r>
      <w:r w:rsidR="00126902">
        <w:t>, образуя крепкую</w:t>
      </w:r>
      <w:r w:rsidR="00F16993">
        <w:t>,</w:t>
      </w:r>
      <w:r w:rsidR="00126902">
        <w:t xml:space="preserve"> монолитную</w:t>
      </w:r>
      <w:r w:rsidR="00F16993">
        <w:t>,</w:t>
      </w:r>
      <w:r w:rsidR="00126902">
        <w:t xml:space="preserve"> влагозащищённую</w:t>
      </w:r>
      <w:r w:rsidR="00F16993">
        <w:t xml:space="preserve">, </w:t>
      </w:r>
      <w:r w:rsidR="00576789">
        <w:t>надёжную конструкцию без карданных валов.</w:t>
      </w:r>
      <w:r w:rsidR="001647E8">
        <w:t xml:space="preserve"> Все три колеса имеют </w:t>
      </w:r>
      <w:r w:rsidR="00266308">
        <w:t xml:space="preserve">гидравлические тормоза </w:t>
      </w:r>
      <w:r w:rsidR="00354EB0">
        <w:t xml:space="preserve">дискового типа. </w:t>
      </w:r>
      <w:proofErr w:type="gramStart"/>
      <w:r w:rsidR="001A031C">
        <w:t xml:space="preserve">Всё </w:t>
      </w:r>
      <w:r w:rsidR="004D62AE">
        <w:t xml:space="preserve">основное </w:t>
      </w:r>
      <w:r w:rsidR="001A031C">
        <w:t xml:space="preserve">управление </w:t>
      </w:r>
      <w:r w:rsidR="00EF026E">
        <w:t xml:space="preserve">трёхколёсного </w:t>
      </w:r>
      <w:proofErr w:type="spellStart"/>
      <w:r w:rsidR="00EF026E">
        <w:t>миниэлектромобиля</w:t>
      </w:r>
      <w:proofErr w:type="spellEnd"/>
      <w:r w:rsidR="00EF026E">
        <w:t xml:space="preserve"> </w:t>
      </w:r>
      <w:r w:rsidR="00E93378">
        <w:t>находится на рулевой колонке, что удобно</w:t>
      </w:r>
      <w:r w:rsidR="007D4F17">
        <w:t xml:space="preserve"> для управления транспортом</w:t>
      </w:r>
      <w:r w:rsidR="00E93378">
        <w:t>.</w:t>
      </w:r>
      <w:proofErr w:type="gramEnd"/>
      <w:r w:rsidR="00404ED0">
        <w:t xml:space="preserve"> </w:t>
      </w:r>
      <w:r w:rsidR="008365CB">
        <w:t>Техника и</w:t>
      </w:r>
      <w:r w:rsidR="00404ED0">
        <w:t xml:space="preserve">меет низкий центр </w:t>
      </w:r>
      <w:r w:rsidR="0070448C">
        <w:t>тяжести, обеспечивающая</w:t>
      </w:r>
      <w:r w:rsidR="00A37DAD">
        <w:t xml:space="preserve"> безопас</w:t>
      </w:r>
      <w:r w:rsidR="00404ED0">
        <w:t>ность езды</w:t>
      </w:r>
      <w:r w:rsidR="00A37DAD">
        <w:t>.</w:t>
      </w:r>
    </w:p>
    <w:p w:rsidR="00232C55" w:rsidRDefault="005D75BF">
      <w:r>
        <w:t xml:space="preserve"> </w:t>
      </w:r>
      <w:r w:rsidR="00232C55">
        <w:t xml:space="preserve"> В стандартный набор входят передние фары дальнего и ближнего света, </w:t>
      </w:r>
      <w:r w:rsidR="003E03F6">
        <w:t xml:space="preserve">передние и задние габаритные огни, зеркала заднего вида, камера заднего вида с монитором, </w:t>
      </w:r>
      <w:r w:rsidR="0032773E">
        <w:t>парктроники, стеклоо</w:t>
      </w:r>
      <w:r w:rsidR="00DB6062">
        <w:t xml:space="preserve">чиститель и </w:t>
      </w:r>
      <w:r w:rsidR="0032773E">
        <w:t xml:space="preserve">омыватель стекла, печка </w:t>
      </w:r>
      <w:r w:rsidR="007E2E3B">
        <w:t>венти</w:t>
      </w:r>
      <w:r w:rsidR="002A3029">
        <w:t>ляторного типа, звуковой сигнал</w:t>
      </w:r>
      <w:r w:rsidR="005525A3">
        <w:t xml:space="preserve">, сигнализация, замок и ключ зажигания, </w:t>
      </w:r>
      <w:r w:rsidR="00FD7FC0">
        <w:t xml:space="preserve">радио с МР </w:t>
      </w:r>
      <w:r w:rsidR="004D4240">
        <w:t>3, настраиваемое мягкое кресло водителя</w:t>
      </w:r>
      <w:r w:rsidR="007129C4">
        <w:t xml:space="preserve">, открывающиеся окна </w:t>
      </w:r>
      <w:r w:rsidR="005D2353">
        <w:t xml:space="preserve">(электростеклоподъёмник опция). </w:t>
      </w:r>
    </w:p>
    <w:p w:rsidR="005D2353" w:rsidRDefault="00EF0E06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160020</wp:posOffset>
            </wp:positionV>
            <wp:extent cx="1378585" cy="1379855"/>
            <wp:effectExtent l="19050" t="0" r="0" b="0"/>
            <wp:wrapSquare wrapText="bothSides"/>
            <wp:docPr id="7" name="Рисунок 6" descr="H8d47bb876b2446d5800350e75840ab4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8d47bb876b2446d5800350e75840ab48g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0E">
        <w:t xml:space="preserve"> </w:t>
      </w:r>
      <w:r w:rsidR="00DF12EA">
        <w:t xml:space="preserve"> </w:t>
      </w:r>
      <w:r w:rsidR="005D2353">
        <w:t xml:space="preserve">Существует опция добавления </w:t>
      </w:r>
      <w:r w:rsidR="00AF67C3">
        <w:t>гусеничного модуля</w:t>
      </w:r>
      <w:r w:rsidR="0084767D">
        <w:t>,</w:t>
      </w:r>
      <w:r w:rsidR="00AF67C3">
        <w:t xml:space="preserve"> превращающая </w:t>
      </w:r>
      <w:r w:rsidR="001937AB">
        <w:t>миниэлектромобиль в высокопроходимый вездеход</w:t>
      </w:r>
      <w:r w:rsidR="002F6C1D">
        <w:t>. Это удорожает конструкцию</w:t>
      </w:r>
      <w:r w:rsidR="0084767D">
        <w:t>, н</w:t>
      </w:r>
      <w:r w:rsidR="00A463C9">
        <w:t>о в некоторых случаях без него не обойтись, особенно там, где колесо не работает</w:t>
      </w:r>
      <w:r w:rsidR="00EA0590">
        <w:t xml:space="preserve"> </w:t>
      </w:r>
      <w:r w:rsidR="00421C9E">
        <w:t>или его применение</w:t>
      </w:r>
      <w:r w:rsidR="00EA0590">
        <w:t xml:space="preserve"> бесполезно.</w:t>
      </w:r>
    </w:p>
    <w:p w:rsidR="00080E1D" w:rsidRDefault="00080E1D"/>
    <w:p w:rsidR="008E1885" w:rsidRDefault="00080E1D">
      <w:pPr>
        <w:rPr>
          <w:b/>
        </w:rPr>
      </w:pPr>
      <w:r>
        <w:t xml:space="preserve">                       </w:t>
      </w:r>
      <w:r w:rsidR="006B6834" w:rsidRPr="003046EE">
        <w:rPr>
          <w:b/>
        </w:rPr>
        <w:t xml:space="preserve">Планируемый вариант </w:t>
      </w:r>
      <w:r w:rsidR="003046EE" w:rsidRPr="003046EE">
        <w:rPr>
          <w:b/>
        </w:rPr>
        <w:t>осуществления финансового плана.</w:t>
      </w:r>
    </w:p>
    <w:p w:rsidR="00C058F3" w:rsidRDefault="00C058F3">
      <w:r>
        <w:rPr>
          <w:b/>
        </w:rPr>
        <w:t xml:space="preserve">  </w:t>
      </w:r>
      <w:r w:rsidR="001B1BF5" w:rsidRPr="00CF3E6E">
        <w:t xml:space="preserve">Добавляя </w:t>
      </w:r>
      <w:r w:rsidR="00CF3E6E">
        <w:t>готовые элементы</w:t>
      </w:r>
      <w:r w:rsidR="006C5C21">
        <w:t xml:space="preserve"> (расширитель), </w:t>
      </w:r>
      <w:r w:rsidR="00BA5AED">
        <w:t>мы</w:t>
      </w:r>
      <w:r w:rsidR="00D24546">
        <w:t xml:space="preserve"> становимся</w:t>
      </w:r>
      <w:r w:rsidR="00CF3E6E">
        <w:t xml:space="preserve"> производи</w:t>
      </w:r>
      <w:r w:rsidR="00D24546">
        <w:t>телями</w:t>
      </w:r>
      <w:r w:rsidR="00CF3E6E">
        <w:t xml:space="preserve"> техники</w:t>
      </w:r>
      <w:r w:rsidR="002C5088" w:rsidRPr="002C5088">
        <w:t xml:space="preserve"> </w:t>
      </w:r>
      <w:r w:rsidR="002C5088">
        <w:t>с новыми характеристиками</w:t>
      </w:r>
      <w:r w:rsidR="00A03431">
        <w:t>,</w:t>
      </w:r>
      <w:r w:rsidR="00BA5AED">
        <w:t xml:space="preserve"> </w:t>
      </w:r>
      <w:r w:rsidR="002C5088">
        <w:t>не имеющей аналогов</w:t>
      </w:r>
      <w:r w:rsidR="00BA5AED">
        <w:t xml:space="preserve">. </w:t>
      </w:r>
      <w:r w:rsidR="00245D8E">
        <w:t xml:space="preserve">У нас </w:t>
      </w:r>
      <w:r w:rsidR="00EB3FCE">
        <w:t xml:space="preserve">появляется возможность организации </w:t>
      </w:r>
      <w:r w:rsidR="008510A6">
        <w:t>мелкосерийного производства трёхколёсного миниэлектромобиля</w:t>
      </w:r>
      <w:r w:rsidR="008629D7">
        <w:t xml:space="preserve"> </w:t>
      </w:r>
      <w:r w:rsidR="00A03431">
        <w:t>на землях, принадлежащих мне на</w:t>
      </w:r>
      <w:r w:rsidR="00CF5F7C">
        <w:t xml:space="preserve"> правах собственника, что </w:t>
      </w:r>
      <w:r w:rsidR="004664ED">
        <w:t>даёт возможность не платить арендную плату сторонним организациям.</w:t>
      </w:r>
      <w:r w:rsidR="00F0413A">
        <w:t xml:space="preserve"> </w:t>
      </w:r>
      <w:r>
        <w:t xml:space="preserve">Так как наш проект является социально значимым, </w:t>
      </w:r>
      <w:r w:rsidR="00245D8E">
        <w:t xml:space="preserve">нами </w:t>
      </w:r>
      <w:r>
        <w:t>под</w:t>
      </w:r>
      <w:r w:rsidR="004A6A1D">
        <w:t>аётс</w:t>
      </w:r>
      <w:r w:rsidR="008762AE">
        <w:t>я заявка на президентский грант на сумму от 3 до 20 миллионов руб</w:t>
      </w:r>
      <w:r w:rsidR="00245D8E">
        <w:t>лей</w:t>
      </w:r>
      <w:r w:rsidR="008762AE">
        <w:t>.</w:t>
      </w:r>
      <w:r w:rsidR="004A6A1D">
        <w:t xml:space="preserve"> Основным аргументом для одобрения проекта экспертами является </w:t>
      </w:r>
      <w:r w:rsidR="000457BF">
        <w:t>наглядная демонстрация работы миниэле</w:t>
      </w:r>
      <w:r w:rsidR="00FC2EB0">
        <w:t>ктромобиля в сельской местности. Для это</w:t>
      </w:r>
      <w:r w:rsidR="005F3C42">
        <w:t>го необходимо приобрести опытные образцы</w:t>
      </w:r>
      <w:r w:rsidR="00FC2EB0">
        <w:t xml:space="preserve"> трёхколёсного миниэлектромобиля</w:t>
      </w:r>
      <w:r w:rsidR="005F3C42">
        <w:t xml:space="preserve"> и оснастить их</w:t>
      </w:r>
      <w:r w:rsidR="00425042">
        <w:t xml:space="preserve"> расши</w:t>
      </w:r>
      <w:r w:rsidR="00B3497F">
        <w:t>рител</w:t>
      </w:r>
      <w:r w:rsidR="005F3C42">
        <w:t>ями</w:t>
      </w:r>
      <w:r w:rsidR="00B3497F">
        <w:t xml:space="preserve"> пройденного пути, создать сайт с рассказом </w:t>
      </w:r>
      <w:r w:rsidR="005F3C42">
        <w:t>о технике и показать её социальную значимость</w:t>
      </w:r>
      <w:r w:rsidR="00EC2555">
        <w:t>.</w:t>
      </w:r>
      <w:r w:rsidR="00480C61">
        <w:t xml:space="preserve"> </w:t>
      </w:r>
    </w:p>
    <w:p w:rsidR="005104B4" w:rsidRDefault="008762AE">
      <w:r>
        <w:t xml:space="preserve"> </w:t>
      </w:r>
      <w:r w:rsidR="00804523">
        <w:t xml:space="preserve"> </w:t>
      </w:r>
      <w:r w:rsidR="00425082">
        <w:t>Сумма</w:t>
      </w:r>
      <w:r w:rsidR="005C4D45">
        <w:t>,</w:t>
      </w:r>
      <w:r w:rsidR="00425082">
        <w:t xml:space="preserve"> необходимая</w:t>
      </w:r>
      <w:r w:rsidR="00AF61C0">
        <w:t xml:space="preserve"> для приобретения </w:t>
      </w:r>
      <w:r w:rsidR="00425082">
        <w:t xml:space="preserve"> </w:t>
      </w:r>
      <w:r w:rsidR="005C4D45">
        <w:t>трёх опытных образцов от завода производителя</w:t>
      </w:r>
      <w:r w:rsidR="00425082">
        <w:t xml:space="preserve"> составляет 516.991</w:t>
      </w:r>
      <w:r w:rsidR="00804523">
        <w:t xml:space="preserve"> ру</w:t>
      </w:r>
      <w:r w:rsidR="00E30C8B">
        <w:t>бль</w:t>
      </w:r>
      <w:r w:rsidR="00804523">
        <w:t>.</w:t>
      </w:r>
      <w:r w:rsidR="00E30C8B">
        <w:t xml:space="preserve"> </w:t>
      </w:r>
    </w:p>
    <w:p w:rsidR="005104B4" w:rsidRDefault="005104B4">
      <w:r>
        <w:rPr>
          <w:noProof/>
          <w:lang w:eastAsia="ru-RU"/>
        </w:rPr>
        <w:drawing>
          <wp:inline distT="0" distB="0" distL="0" distR="0">
            <wp:extent cx="4952283" cy="2639453"/>
            <wp:effectExtent l="19050" t="0" r="717" b="0"/>
            <wp:docPr id="4" name="Рисунок 3" descr="Снимок экрана 2021-01-05 15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1-01-05 15081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951" cy="26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C0" w:rsidRDefault="00CE2DD4">
      <w:r>
        <w:t xml:space="preserve">    </w:t>
      </w:r>
      <w:r w:rsidR="00BD17AE">
        <w:t>Необходимые п</w:t>
      </w:r>
      <w:r w:rsidR="00E30C8B">
        <w:t>роизводственные затраты</w:t>
      </w:r>
      <w:r w:rsidR="00BD17AE">
        <w:t xml:space="preserve"> составляют:</w:t>
      </w:r>
    </w:p>
    <w:p w:rsidR="00A556D2" w:rsidRDefault="0042680C" w:rsidP="009E1D34">
      <w:pPr>
        <w:pStyle w:val="a9"/>
        <w:numPr>
          <w:ilvl w:val="0"/>
          <w:numId w:val="3"/>
        </w:numPr>
      </w:pPr>
      <w:r>
        <w:t>30</w:t>
      </w:r>
      <w:r w:rsidR="00A556D2">
        <w:t>.000</w:t>
      </w:r>
      <w:r w:rsidR="00345654">
        <w:t xml:space="preserve"> х 3шт.</w:t>
      </w:r>
      <w:r>
        <w:t>=</w:t>
      </w:r>
      <w:r w:rsidR="00A556D2">
        <w:t xml:space="preserve"> </w:t>
      </w:r>
      <w:r>
        <w:t xml:space="preserve">90.000 </w:t>
      </w:r>
      <w:r w:rsidR="00A556D2">
        <w:t xml:space="preserve">руб. </w:t>
      </w:r>
      <w:r w:rsidR="00283E7C">
        <w:t xml:space="preserve">- </w:t>
      </w:r>
      <w:r w:rsidR="00A556D2">
        <w:t>стоимость расширителя диапазона</w:t>
      </w:r>
      <w:r w:rsidR="007E2E3B">
        <w:t>.</w:t>
      </w:r>
      <w:r w:rsidR="00A556D2">
        <w:t xml:space="preserve"> Ссылка – </w:t>
      </w:r>
      <w:hyperlink r:id="rId32" w:history="1">
        <w:r w:rsidR="003831D5" w:rsidRPr="001E45D5">
          <w:rPr>
            <w:rStyle w:val="a7"/>
          </w:rPr>
          <w:t>https://aliexpress.ru/item/4000220765557.html?spm=a2g0o.cart.0.0.6de73c00G6DM8g&amp;mp=1&amp;_ga=2.195081065.49928552.1609834737-2087641237.1608468152</w:t>
        </w:r>
      </w:hyperlink>
      <w:r w:rsidR="003831D5">
        <w:t xml:space="preserve"> </w:t>
      </w:r>
    </w:p>
    <w:p w:rsidR="00A556D2" w:rsidRDefault="00A556D2" w:rsidP="009E1D34">
      <w:pPr>
        <w:pStyle w:val="a9"/>
        <w:numPr>
          <w:ilvl w:val="0"/>
          <w:numId w:val="3"/>
        </w:numPr>
      </w:pPr>
      <w:r>
        <w:t xml:space="preserve">10.000 </w:t>
      </w:r>
      <w:r w:rsidR="0042680C">
        <w:t>х 3 шт.=</w:t>
      </w:r>
      <w:r w:rsidR="00B057D4">
        <w:t xml:space="preserve">30.000 </w:t>
      </w:r>
      <w:r>
        <w:t xml:space="preserve">руб. </w:t>
      </w:r>
      <w:r w:rsidR="00283E7C">
        <w:t xml:space="preserve">- </w:t>
      </w:r>
      <w:r>
        <w:t xml:space="preserve">стоимость контроллера. Ссылка </w:t>
      </w:r>
      <w:r w:rsidR="00283E7C">
        <w:t>–</w:t>
      </w:r>
      <w:r>
        <w:t xml:space="preserve"> </w:t>
      </w:r>
      <w:hyperlink r:id="rId33" w:history="1">
        <w:r w:rsidR="003831D5" w:rsidRPr="001E45D5">
          <w:rPr>
            <w:rStyle w:val="a7"/>
          </w:rPr>
          <w:t>https://aliexpress.ru/item/1005001500465395.html?&amp;sku_id=12000016361386166</w:t>
        </w:r>
      </w:hyperlink>
      <w:r w:rsidR="003831D5">
        <w:t xml:space="preserve"> </w:t>
      </w:r>
    </w:p>
    <w:p w:rsidR="00283E7C" w:rsidRDefault="00283E7C" w:rsidP="009E1D34">
      <w:pPr>
        <w:pStyle w:val="a9"/>
        <w:numPr>
          <w:ilvl w:val="0"/>
          <w:numId w:val="3"/>
        </w:numPr>
      </w:pPr>
      <w:r>
        <w:t xml:space="preserve">15.000 руб. – стоимость </w:t>
      </w:r>
      <w:r w:rsidR="005D3ADB">
        <w:t>смартфона с хорошей камерой</w:t>
      </w:r>
      <w:r w:rsidR="00E855B5">
        <w:t>,</w:t>
      </w:r>
      <w:r w:rsidR="005D3ADB">
        <w:t xml:space="preserve"> необходимой для съёмок и работы. Ссылка – </w:t>
      </w:r>
      <w:r w:rsidR="003831D5">
        <w:t xml:space="preserve"> </w:t>
      </w:r>
      <w:r w:rsidR="003831D5" w:rsidRPr="003831D5">
        <w:t>https://consumer.huawei.com/ru/phones/p40-lite/</w:t>
      </w:r>
      <w:r w:rsidR="003831D5">
        <w:t xml:space="preserve"> </w:t>
      </w:r>
    </w:p>
    <w:p w:rsidR="005D3ADB" w:rsidRDefault="009F7EE8" w:rsidP="009E1D34">
      <w:pPr>
        <w:pStyle w:val="a9"/>
        <w:numPr>
          <w:ilvl w:val="0"/>
          <w:numId w:val="3"/>
        </w:numPr>
      </w:pPr>
      <w:r>
        <w:t xml:space="preserve">38.000 рублей – оплата электроэнергии </w:t>
      </w:r>
      <w:r w:rsidR="00D8757A">
        <w:t>(квитанции)</w:t>
      </w:r>
    </w:p>
    <w:p w:rsidR="00D8757A" w:rsidRDefault="00D8757A" w:rsidP="009E1D34">
      <w:pPr>
        <w:pStyle w:val="a9"/>
        <w:numPr>
          <w:ilvl w:val="0"/>
          <w:numId w:val="3"/>
        </w:numPr>
      </w:pPr>
      <w:r>
        <w:t>5.000 рублей – транспортные расходы.</w:t>
      </w:r>
    </w:p>
    <w:p w:rsidR="00841C06" w:rsidRDefault="00D8757A" w:rsidP="007459DB">
      <w:pPr>
        <w:pStyle w:val="a9"/>
        <w:numPr>
          <w:ilvl w:val="0"/>
          <w:numId w:val="3"/>
        </w:numPr>
      </w:pPr>
      <w:r>
        <w:t xml:space="preserve">10.000 рублей </w:t>
      </w:r>
      <w:r w:rsidR="00627C6E">
        <w:t>–</w:t>
      </w:r>
      <w:r>
        <w:t xml:space="preserve"> </w:t>
      </w:r>
      <w:r w:rsidR="00627C6E">
        <w:t>жизнеобеспечение.</w:t>
      </w:r>
      <w:r w:rsidR="003406C0">
        <w:t xml:space="preserve">                                                                        </w:t>
      </w:r>
      <w:r w:rsidR="00841C06">
        <w:t xml:space="preserve">  </w:t>
      </w:r>
      <w:r w:rsidR="003406C0">
        <w:t xml:space="preserve">  </w:t>
      </w:r>
      <w:r w:rsidR="00841C06">
        <w:t xml:space="preserve">Итого: </w:t>
      </w:r>
      <w:r w:rsidR="009F61DE">
        <w:t>699.991 рублей</w:t>
      </w:r>
      <w:r w:rsidR="003406C0">
        <w:t>.</w:t>
      </w:r>
    </w:p>
    <w:p w:rsidR="00667A3F" w:rsidRDefault="009F61DE" w:rsidP="007459DB">
      <w:r>
        <w:lastRenderedPageBreak/>
        <w:t xml:space="preserve">      </w:t>
      </w:r>
      <w:r w:rsidR="00667A3F">
        <w:t>Время, необх</w:t>
      </w:r>
      <w:r w:rsidR="00B057D4">
        <w:t>одимое на доставку электромобилей</w:t>
      </w:r>
      <w:r w:rsidR="00667A3F">
        <w:t xml:space="preserve"> </w:t>
      </w:r>
      <w:r w:rsidR="00D825A8">
        <w:t>и необходимых комплектующих</w:t>
      </w:r>
      <w:r w:rsidR="009F7B8D">
        <w:t>,</w:t>
      </w:r>
      <w:r w:rsidR="00D825A8">
        <w:t xml:space="preserve"> </w:t>
      </w:r>
      <w:r w:rsidR="00F9379B">
        <w:t>составляет до</w:t>
      </w:r>
      <w:r w:rsidR="00B057D4">
        <w:t xml:space="preserve"> 45 дней</w:t>
      </w:r>
      <w:r w:rsidR="00F9379B">
        <w:t xml:space="preserve"> и зависит от срока </w:t>
      </w:r>
      <w:r w:rsidR="009F7B8D">
        <w:t xml:space="preserve"> </w:t>
      </w:r>
      <w:r w:rsidR="00F9379B">
        <w:t>доставки</w:t>
      </w:r>
      <w:r w:rsidR="009F7B8D">
        <w:t xml:space="preserve"> </w:t>
      </w:r>
      <w:r w:rsidR="00F9379B">
        <w:t xml:space="preserve"> транспортными </w:t>
      </w:r>
      <w:r w:rsidR="009F7B8D">
        <w:t xml:space="preserve"> </w:t>
      </w:r>
      <w:r w:rsidR="00F9379B">
        <w:t>кампаниями.</w:t>
      </w:r>
      <w:r w:rsidR="00A057DA">
        <w:t xml:space="preserve"> </w:t>
      </w:r>
    </w:p>
    <w:p w:rsidR="000D4310" w:rsidRDefault="00A057DA" w:rsidP="007459DB">
      <w:r>
        <w:t xml:space="preserve"> </w:t>
      </w:r>
      <w:r w:rsidR="001A2474">
        <w:t xml:space="preserve"> </w:t>
      </w:r>
      <w:r w:rsidR="009F2728">
        <w:t xml:space="preserve">  Необходимо учитывать, что этот вид транспорта имеет невероятную популярность в Европе</w:t>
      </w:r>
      <w:r w:rsidR="00D36B07">
        <w:t>, стоимос</w:t>
      </w:r>
      <w:r w:rsidR="00DC0BD9">
        <w:t>т</w:t>
      </w:r>
      <w:r w:rsidR="00D36B07">
        <w:t>ь одной единицы техники</w:t>
      </w:r>
      <w:r w:rsidR="00DC0BD9">
        <w:t xml:space="preserve"> составляет</w:t>
      </w:r>
      <w:r w:rsidR="00D36B07">
        <w:t xml:space="preserve"> приблизительно </w:t>
      </w:r>
      <w:r w:rsidR="00DC0BD9">
        <w:t>6.000 евро</w:t>
      </w:r>
      <w:r w:rsidR="00C967A7">
        <w:t xml:space="preserve"> </w:t>
      </w:r>
      <w:r w:rsidR="00EF43A1">
        <w:t>(во многих городах введён</w:t>
      </w:r>
      <w:r w:rsidR="008B3D5C">
        <w:t xml:space="preserve"> запрет на въезд в город автомобилей с ДВС).                    </w:t>
      </w:r>
      <w:r w:rsidR="00EF43A1">
        <w:t xml:space="preserve">               </w:t>
      </w:r>
      <w:r w:rsidR="00C967A7">
        <w:t xml:space="preserve">Ссылка </w:t>
      </w:r>
      <w:r w:rsidR="000D4310">
        <w:t>–</w:t>
      </w:r>
      <w:r w:rsidR="00C967A7">
        <w:t xml:space="preserve"> </w:t>
      </w:r>
      <w:r w:rsidR="000D4310">
        <w:t xml:space="preserve"> </w:t>
      </w:r>
      <w:hyperlink r:id="rId34" w:history="1">
        <w:r w:rsidR="0060457A" w:rsidRPr="001E45D5">
          <w:rPr>
            <w:rStyle w:val="a7"/>
          </w:rPr>
          <w:t>https://youtu.be/DYWA-rxHmgg</w:t>
        </w:r>
      </w:hyperlink>
      <w:r w:rsidR="0060457A">
        <w:t xml:space="preserve"> </w:t>
      </w:r>
      <w:r w:rsidR="000D4310">
        <w:t xml:space="preserve">                                                </w:t>
      </w:r>
    </w:p>
    <w:p w:rsidR="000D4310" w:rsidRDefault="003D623A" w:rsidP="007459DB">
      <w:r>
        <w:t xml:space="preserve"> </w:t>
      </w:r>
      <w:r w:rsidR="000D4310">
        <w:t>Учитывая возросшую популя</w:t>
      </w:r>
      <w:r w:rsidR="00C44CC9">
        <w:t>рность этого вида транспорта также и в России,</w:t>
      </w:r>
      <w:r w:rsidR="00E07C3A">
        <w:t xml:space="preserve"> цена </w:t>
      </w:r>
      <w:r w:rsidR="000D4310">
        <w:t>н</w:t>
      </w:r>
      <w:r w:rsidR="00E07C3A">
        <w:t xml:space="preserve">а одну единицу техники за последние полгода возросла с </w:t>
      </w:r>
      <w:r w:rsidR="006D0D16">
        <w:t>220.000 рублей до 317.500</w:t>
      </w:r>
      <w:r w:rsidR="00EB2A68">
        <w:t xml:space="preserve"> рублей</w:t>
      </w:r>
      <w:r w:rsidR="006D0D16">
        <w:t>.</w:t>
      </w:r>
    </w:p>
    <w:p w:rsidR="0032168E" w:rsidRDefault="0032168E" w:rsidP="007459DB">
      <w:r>
        <w:t xml:space="preserve"> При заказе </w:t>
      </w:r>
      <w:r w:rsidR="003D623A">
        <w:t xml:space="preserve">нами </w:t>
      </w:r>
      <w:r>
        <w:t xml:space="preserve">трёх единиц техники себестоимость одной единицы составляет </w:t>
      </w:r>
      <w:r w:rsidR="00977A61">
        <w:t xml:space="preserve"> </w:t>
      </w:r>
      <w:r w:rsidR="00AF1E95">
        <w:t>212.000 рублей (</w:t>
      </w:r>
      <w:r w:rsidR="00977A61">
        <w:t>172.000+30.000+10.000</w:t>
      </w:r>
      <w:r w:rsidR="003D623A">
        <w:t>).</w:t>
      </w:r>
    </w:p>
    <w:p w:rsidR="00917CF8" w:rsidRDefault="00917CF8" w:rsidP="00917CF8">
      <w:r>
        <w:t xml:space="preserve">  Как для гранта, так и для работы на партнёрских отношениях, необходимо открыть счёт на мою организацию в Россельхозбанке, как рублёвый, так и валютный, с корпоративной картой клиента, позволяющей проводить большие суммы в режиме он-лайн. Заявка на открытие счёта мною уже подана. Расходы на оплату открытия счетов составляют 7.000 рублей (2.500 руб. – рублёвый, 4.500 руб. – валютный).</w:t>
      </w:r>
    </w:p>
    <w:p w:rsidR="00EB2A68" w:rsidRDefault="0056412F" w:rsidP="00917CF8">
      <w:r>
        <w:t xml:space="preserve">  При внимательном рассмотрении</w:t>
      </w:r>
      <w:r w:rsidR="00967E4A">
        <w:t xml:space="preserve"> финансового плана из видео, опубликованного мною на ютубе, </w:t>
      </w:r>
      <w:r w:rsidR="001870E9">
        <w:t>станет понятен</w:t>
      </w:r>
      <w:r w:rsidR="00B76C5E">
        <w:t xml:space="preserve"> годовой доход </w:t>
      </w:r>
      <w:r w:rsidR="00332D38">
        <w:t xml:space="preserve">в размере </w:t>
      </w:r>
      <w:r w:rsidR="00F37958">
        <w:t xml:space="preserve">от 5.000.000 рублей </w:t>
      </w:r>
      <w:r w:rsidR="00B76C5E">
        <w:t>с продажи</w:t>
      </w:r>
      <w:r w:rsidR="00CC1174">
        <w:t xml:space="preserve"> 100 единиц техники</w:t>
      </w:r>
      <w:r w:rsidR="00F37958">
        <w:t>.</w:t>
      </w:r>
      <w:r w:rsidR="00CC1174">
        <w:t xml:space="preserve"> </w:t>
      </w:r>
      <w:r w:rsidR="008C1F5F">
        <w:t xml:space="preserve">Ссылка </w:t>
      </w:r>
      <w:r w:rsidR="002B4ED3">
        <w:t>–</w:t>
      </w:r>
      <w:r w:rsidR="008C1F5F">
        <w:t xml:space="preserve"> </w:t>
      </w:r>
      <w:hyperlink r:id="rId35" w:history="1">
        <w:r w:rsidR="0060457A" w:rsidRPr="001E45D5">
          <w:rPr>
            <w:rStyle w:val="a7"/>
          </w:rPr>
          <w:t>https://youtu.be/J1Sd2IBXF4s</w:t>
        </w:r>
      </w:hyperlink>
      <w:r w:rsidR="0060457A">
        <w:t xml:space="preserve"> </w:t>
      </w:r>
    </w:p>
    <w:p w:rsidR="002B4ED3" w:rsidRDefault="00A95A91" w:rsidP="00917CF8">
      <w:r>
        <w:t xml:space="preserve">  </w:t>
      </w:r>
      <w:r w:rsidR="002B4ED3">
        <w:t>Для того чтобы выйти на эти показатели необходим ангар и сборочный цех на землях принадлежащих мне на правах собственника.</w:t>
      </w:r>
    </w:p>
    <w:p w:rsidR="0014257D" w:rsidRDefault="0014257D" w:rsidP="00917CF8">
      <w:r>
        <w:t xml:space="preserve">Ссылки - </w:t>
      </w:r>
      <w:hyperlink r:id="rId36" w:history="1">
        <w:r w:rsidRPr="00577856">
          <w:rPr>
            <w:rStyle w:val="a7"/>
          </w:rPr>
          <w:t>https://youtu.be/J1Sd2IBXF4s</w:t>
        </w:r>
      </w:hyperlink>
      <w:r>
        <w:t xml:space="preserve"> и </w:t>
      </w:r>
    </w:p>
    <w:p w:rsidR="0014257D" w:rsidRDefault="0014257D" w:rsidP="00917CF8">
      <w:r>
        <w:t xml:space="preserve">Расширитель диапазона - </w:t>
      </w:r>
      <w:hyperlink r:id="rId37" w:history="1">
        <w:r w:rsidRPr="00577856">
          <w:rPr>
            <w:rStyle w:val="a7"/>
          </w:rPr>
          <w:t>https://mixme.ru/equipment/28</w:t>
        </w:r>
      </w:hyperlink>
      <w:r>
        <w:t xml:space="preserve"> </w:t>
      </w:r>
    </w:p>
    <w:p w:rsidR="00917CF8" w:rsidRPr="009E1D34" w:rsidRDefault="00917CF8" w:rsidP="007459DB">
      <w:r>
        <w:t xml:space="preserve"> </w:t>
      </w:r>
      <w:r w:rsidR="00A95A91">
        <w:t xml:space="preserve">                                        С уважением, Игорь Маслов, Вера Енукова.</w:t>
      </w:r>
    </w:p>
    <w:p w:rsidR="00C033EF" w:rsidRDefault="00C033EF" w:rsidP="00B51DCB">
      <w:pPr>
        <w:ind w:left="360"/>
      </w:pPr>
    </w:p>
    <w:sectPr w:rsidR="00C033EF" w:rsidSect="00237B9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5EE"/>
    <w:multiLevelType w:val="hybridMultilevel"/>
    <w:tmpl w:val="28AC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5268"/>
    <w:multiLevelType w:val="hybridMultilevel"/>
    <w:tmpl w:val="728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7976"/>
    <w:multiLevelType w:val="hybridMultilevel"/>
    <w:tmpl w:val="2178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2A25"/>
    <w:rsid w:val="0000699B"/>
    <w:rsid w:val="00010DFC"/>
    <w:rsid w:val="00014487"/>
    <w:rsid w:val="00026FDA"/>
    <w:rsid w:val="00044FE0"/>
    <w:rsid w:val="000457BF"/>
    <w:rsid w:val="00050B2A"/>
    <w:rsid w:val="00080E1D"/>
    <w:rsid w:val="00084D4A"/>
    <w:rsid w:val="000919C0"/>
    <w:rsid w:val="00095FC6"/>
    <w:rsid w:val="000A6B17"/>
    <w:rsid w:val="000B4A3D"/>
    <w:rsid w:val="000C4B6E"/>
    <w:rsid w:val="000D4310"/>
    <w:rsid w:val="000E5516"/>
    <w:rsid w:val="00107918"/>
    <w:rsid w:val="00116A2E"/>
    <w:rsid w:val="00126902"/>
    <w:rsid w:val="0013270D"/>
    <w:rsid w:val="001363FD"/>
    <w:rsid w:val="0014257D"/>
    <w:rsid w:val="00144DE8"/>
    <w:rsid w:val="00160FD4"/>
    <w:rsid w:val="00164676"/>
    <w:rsid w:val="001647E8"/>
    <w:rsid w:val="0017571F"/>
    <w:rsid w:val="001860A3"/>
    <w:rsid w:val="001870E9"/>
    <w:rsid w:val="001937AB"/>
    <w:rsid w:val="001A031C"/>
    <w:rsid w:val="001A2474"/>
    <w:rsid w:val="001A3D76"/>
    <w:rsid w:val="001A766D"/>
    <w:rsid w:val="001B1BF5"/>
    <w:rsid w:val="001C397B"/>
    <w:rsid w:val="001C7B32"/>
    <w:rsid w:val="001D0DF8"/>
    <w:rsid w:val="001D2E6B"/>
    <w:rsid w:val="001E56FD"/>
    <w:rsid w:val="001F0D19"/>
    <w:rsid w:val="001F5F91"/>
    <w:rsid w:val="0020412F"/>
    <w:rsid w:val="00213720"/>
    <w:rsid w:val="0021633B"/>
    <w:rsid w:val="00225F5E"/>
    <w:rsid w:val="00232C55"/>
    <w:rsid w:val="00235BC7"/>
    <w:rsid w:val="00237B9B"/>
    <w:rsid w:val="00245D8E"/>
    <w:rsid w:val="00252601"/>
    <w:rsid w:val="00260A4F"/>
    <w:rsid w:val="00266308"/>
    <w:rsid w:val="00283A8E"/>
    <w:rsid w:val="00283E7C"/>
    <w:rsid w:val="002915CD"/>
    <w:rsid w:val="00297E5C"/>
    <w:rsid w:val="002A29BA"/>
    <w:rsid w:val="002A3029"/>
    <w:rsid w:val="002B4ED3"/>
    <w:rsid w:val="002B60E7"/>
    <w:rsid w:val="002C5088"/>
    <w:rsid w:val="002C6C1B"/>
    <w:rsid w:val="002E7745"/>
    <w:rsid w:val="002F354C"/>
    <w:rsid w:val="002F696B"/>
    <w:rsid w:val="002F6C1D"/>
    <w:rsid w:val="003046EE"/>
    <w:rsid w:val="00307054"/>
    <w:rsid w:val="003073D9"/>
    <w:rsid w:val="003210C2"/>
    <w:rsid w:val="0032168E"/>
    <w:rsid w:val="0032773E"/>
    <w:rsid w:val="00332624"/>
    <w:rsid w:val="00332D38"/>
    <w:rsid w:val="003406C0"/>
    <w:rsid w:val="00345654"/>
    <w:rsid w:val="00354EB0"/>
    <w:rsid w:val="00363D02"/>
    <w:rsid w:val="003831D5"/>
    <w:rsid w:val="00385C03"/>
    <w:rsid w:val="00397ACC"/>
    <w:rsid w:val="003A6B97"/>
    <w:rsid w:val="003B1F0E"/>
    <w:rsid w:val="003B2651"/>
    <w:rsid w:val="003C7969"/>
    <w:rsid w:val="003D1681"/>
    <w:rsid w:val="003D2C72"/>
    <w:rsid w:val="003D35F6"/>
    <w:rsid w:val="003D4591"/>
    <w:rsid w:val="003D4ECC"/>
    <w:rsid w:val="003D623A"/>
    <w:rsid w:val="003E03F6"/>
    <w:rsid w:val="003E6D88"/>
    <w:rsid w:val="003F5FAD"/>
    <w:rsid w:val="00402E7E"/>
    <w:rsid w:val="00404ED0"/>
    <w:rsid w:val="00414A83"/>
    <w:rsid w:val="00414D3C"/>
    <w:rsid w:val="00421C60"/>
    <w:rsid w:val="00421C9E"/>
    <w:rsid w:val="00425042"/>
    <w:rsid w:val="00425082"/>
    <w:rsid w:val="0042680C"/>
    <w:rsid w:val="004370A7"/>
    <w:rsid w:val="00441D67"/>
    <w:rsid w:val="0045421B"/>
    <w:rsid w:val="004664ED"/>
    <w:rsid w:val="00473A61"/>
    <w:rsid w:val="00480C61"/>
    <w:rsid w:val="00481AA7"/>
    <w:rsid w:val="004A2BF1"/>
    <w:rsid w:val="004A6A1D"/>
    <w:rsid w:val="004D17A7"/>
    <w:rsid w:val="004D4240"/>
    <w:rsid w:val="004D5E8A"/>
    <w:rsid w:val="004D62AE"/>
    <w:rsid w:val="004E6E78"/>
    <w:rsid w:val="005104B4"/>
    <w:rsid w:val="00526B0E"/>
    <w:rsid w:val="00532044"/>
    <w:rsid w:val="00537EC8"/>
    <w:rsid w:val="00541FEE"/>
    <w:rsid w:val="0054641B"/>
    <w:rsid w:val="005525A3"/>
    <w:rsid w:val="0056412F"/>
    <w:rsid w:val="005642A3"/>
    <w:rsid w:val="0057007D"/>
    <w:rsid w:val="00570D36"/>
    <w:rsid w:val="00576789"/>
    <w:rsid w:val="0058441C"/>
    <w:rsid w:val="005A6714"/>
    <w:rsid w:val="005C4D45"/>
    <w:rsid w:val="005D2353"/>
    <w:rsid w:val="005D3ADB"/>
    <w:rsid w:val="005D75BF"/>
    <w:rsid w:val="005E4A31"/>
    <w:rsid w:val="005F1A78"/>
    <w:rsid w:val="005F3C42"/>
    <w:rsid w:val="0060150A"/>
    <w:rsid w:val="006029C7"/>
    <w:rsid w:val="00602A25"/>
    <w:rsid w:val="0060457A"/>
    <w:rsid w:val="00617DC0"/>
    <w:rsid w:val="00627C6E"/>
    <w:rsid w:val="00641561"/>
    <w:rsid w:val="00650DD2"/>
    <w:rsid w:val="0065491C"/>
    <w:rsid w:val="00667A3F"/>
    <w:rsid w:val="00667B5B"/>
    <w:rsid w:val="00694AFA"/>
    <w:rsid w:val="00696792"/>
    <w:rsid w:val="006A7CB3"/>
    <w:rsid w:val="006B0CD8"/>
    <w:rsid w:val="006B6834"/>
    <w:rsid w:val="006B7BAE"/>
    <w:rsid w:val="006C590A"/>
    <w:rsid w:val="006C5C21"/>
    <w:rsid w:val="006D0D16"/>
    <w:rsid w:val="006D2F5F"/>
    <w:rsid w:val="006E2266"/>
    <w:rsid w:val="006E2F6E"/>
    <w:rsid w:val="006E67F9"/>
    <w:rsid w:val="006F343C"/>
    <w:rsid w:val="0070448C"/>
    <w:rsid w:val="007129C4"/>
    <w:rsid w:val="00712A43"/>
    <w:rsid w:val="0072283F"/>
    <w:rsid w:val="00724B4B"/>
    <w:rsid w:val="00726C9C"/>
    <w:rsid w:val="007318CC"/>
    <w:rsid w:val="007459DB"/>
    <w:rsid w:val="00746CD5"/>
    <w:rsid w:val="0076343B"/>
    <w:rsid w:val="00766DB8"/>
    <w:rsid w:val="00773A69"/>
    <w:rsid w:val="00775CD8"/>
    <w:rsid w:val="00776BC7"/>
    <w:rsid w:val="00790EFE"/>
    <w:rsid w:val="007C2477"/>
    <w:rsid w:val="007D4F17"/>
    <w:rsid w:val="007E00A9"/>
    <w:rsid w:val="007E2E3B"/>
    <w:rsid w:val="007E5C8C"/>
    <w:rsid w:val="00804523"/>
    <w:rsid w:val="00805AF0"/>
    <w:rsid w:val="00820F63"/>
    <w:rsid w:val="00821255"/>
    <w:rsid w:val="008305E1"/>
    <w:rsid w:val="008365CB"/>
    <w:rsid w:val="00841C06"/>
    <w:rsid w:val="008420FB"/>
    <w:rsid w:val="00844BD3"/>
    <w:rsid w:val="0084767D"/>
    <w:rsid w:val="008510A6"/>
    <w:rsid w:val="00855883"/>
    <w:rsid w:val="008624E2"/>
    <w:rsid w:val="008629D7"/>
    <w:rsid w:val="00863329"/>
    <w:rsid w:val="00864131"/>
    <w:rsid w:val="00874B65"/>
    <w:rsid w:val="008762AE"/>
    <w:rsid w:val="00886699"/>
    <w:rsid w:val="008A3983"/>
    <w:rsid w:val="008B2A3A"/>
    <w:rsid w:val="008B3D5C"/>
    <w:rsid w:val="008B3FBC"/>
    <w:rsid w:val="008B5F8E"/>
    <w:rsid w:val="008B6A80"/>
    <w:rsid w:val="008C1F5F"/>
    <w:rsid w:val="008C6716"/>
    <w:rsid w:val="008E1885"/>
    <w:rsid w:val="009008B3"/>
    <w:rsid w:val="00917CF8"/>
    <w:rsid w:val="00946426"/>
    <w:rsid w:val="00950BFB"/>
    <w:rsid w:val="00967E4A"/>
    <w:rsid w:val="00972A49"/>
    <w:rsid w:val="0097362E"/>
    <w:rsid w:val="009751F6"/>
    <w:rsid w:val="00977A61"/>
    <w:rsid w:val="009803D3"/>
    <w:rsid w:val="00980667"/>
    <w:rsid w:val="00983921"/>
    <w:rsid w:val="009922EE"/>
    <w:rsid w:val="009B259C"/>
    <w:rsid w:val="009B3A5F"/>
    <w:rsid w:val="009B521E"/>
    <w:rsid w:val="009C2561"/>
    <w:rsid w:val="009D29C5"/>
    <w:rsid w:val="009D5978"/>
    <w:rsid w:val="009E103F"/>
    <w:rsid w:val="009E1D34"/>
    <w:rsid w:val="009E2E8B"/>
    <w:rsid w:val="009E7C0F"/>
    <w:rsid w:val="009F2728"/>
    <w:rsid w:val="009F31CA"/>
    <w:rsid w:val="009F3992"/>
    <w:rsid w:val="009F4214"/>
    <w:rsid w:val="009F61DE"/>
    <w:rsid w:val="009F7B8D"/>
    <w:rsid w:val="009F7EE8"/>
    <w:rsid w:val="00A00ABA"/>
    <w:rsid w:val="00A03431"/>
    <w:rsid w:val="00A057DA"/>
    <w:rsid w:val="00A16552"/>
    <w:rsid w:val="00A317B3"/>
    <w:rsid w:val="00A37DAD"/>
    <w:rsid w:val="00A463C9"/>
    <w:rsid w:val="00A5173E"/>
    <w:rsid w:val="00A556D2"/>
    <w:rsid w:val="00A708FF"/>
    <w:rsid w:val="00A72E69"/>
    <w:rsid w:val="00A90455"/>
    <w:rsid w:val="00A95A91"/>
    <w:rsid w:val="00AA0526"/>
    <w:rsid w:val="00AB02E1"/>
    <w:rsid w:val="00AF1E95"/>
    <w:rsid w:val="00AF61C0"/>
    <w:rsid w:val="00AF67C3"/>
    <w:rsid w:val="00B057D4"/>
    <w:rsid w:val="00B16BFC"/>
    <w:rsid w:val="00B20186"/>
    <w:rsid w:val="00B252CF"/>
    <w:rsid w:val="00B2691D"/>
    <w:rsid w:val="00B27DD1"/>
    <w:rsid w:val="00B3497F"/>
    <w:rsid w:val="00B34DC1"/>
    <w:rsid w:val="00B37BD9"/>
    <w:rsid w:val="00B50E93"/>
    <w:rsid w:val="00B51DCB"/>
    <w:rsid w:val="00B6639F"/>
    <w:rsid w:val="00B76C5E"/>
    <w:rsid w:val="00BA5AED"/>
    <w:rsid w:val="00BC2E4E"/>
    <w:rsid w:val="00BD17AE"/>
    <w:rsid w:val="00BE606E"/>
    <w:rsid w:val="00BF5F46"/>
    <w:rsid w:val="00C010F2"/>
    <w:rsid w:val="00C033EF"/>
    <w:rsid w:val="00C058F3"/>
    <w:rsid w:val="00C24CBF"/>
    <w:rsid w:val="00C27B30"/>
    <w:rsid w:val="00C41BDC"/>
    <w:rsid w:val="00C44CC9"/>
    <w:rsid w:val="00C45BD9"/>
    <w:rsid w:val="00C5745B"/>
    <w:rsid w:val="00C63211"/>
    <w:rsid w:val="00C76390"/>
    <w:rsid w:val="00C81610"/>
    <w:rsid w:val="00C967A7"/>
    <w:rsid w:val="00CB4C8A"/>
    <w:rsid w:val="00CC1174"/>
    <w:rsid w:val="00CC4422"/>
    <w:rsid w:val="00CD1A1F"/>
    <w:rsid w:val="00CD589D"/>
    <w:rsid w:val="00CE0132"/>
    <w:rsid w:val="00CE2DD4"/>
    <w:rsid w:val="00CF0393"/>
    <w:rsid w:val="00CF297E"/>
    <w:rsid w:val="00CF3E6E"/>
    <w:rsid w:val="00CF5F7C"/>
    <w:rsid w:val="00D03E5B"/>
    <w:rsid w:val="00D170A3"/>
    <w:rsid w:val="00D23FFB"/>
    <w:rsid w:val="00D24546"/>
    <w:rsid w:val="00D26C8E"/>
    <w:rsid w:val="00D36B07"/>
    <w:rsid w:val="00D467F8"/>
    <w:rsid w:val="00D51DA0"/>
    <w:rsid w:val="00D55A76"/>
    <w:rsid w:val="00D57F23"/>
    <w:rsid w:val="00D74A2B"/>
    <w:rsid w:val="00D771A0"/>
    <w:rsid w:val="00D825A8"/>
    <w:rsid w:val="00D8757A"/>
    <w:rsid w:val="00DA5517"/>
    <w:rsid w:val="00DB430F"/>
    <w:rsid w:val="00DB51FF"/>
    <w:rsid w:val="00DB6062"/>
    <w:rsid w:val="00DC0BD9"/>
    <w:rsid w:val="00DD7333"/>
    <w:rsid w:val="00DF12EA"/>
    <w:rsid w:val="00E015FB"/>
    <w:rsid w:val="00E07C3A"/>
    <w:rsid w:val="00E13DE8"/>
    <w:rsid w:val="00E30C8B"/>
    <w:rsid w:val="00E363EF"/>
    <w:rsid w:val="00E71A40"/>
    <w:rsid w:val="00E75D0E"/>
    <w:rsid w:val="00E855B5"/>
    <w:rsid w:val="00E87628"/>
    <w:rsid w:val="00E93378"/>
    <w:rsid w:val="00EA0590"/>
    <w:rsid w:val="00EA45C3"/>
    <w:rsid w:val="00EB2A59"/>
    <w:rsid w:val="00EB2A68"/>
    <w:rsid w:val="00EB3FCE"/>
    <w:rsid w:val="00EB46C8"/>
    <w:rsid w:val="00EC2555"/>
    <w:rsid w:val="00ED09FA"/>
    <w:rsid w:val="00ED19EA"/>
    <w:rsid w:val="00ED1DE2"/>
    <w:rsid w:val="00ED23AA"/>
    <w:rsid w:val="00EE061B"/>
    <w:rsid w:val="00EF026E"/>
    <w:rsid w:val="00EF0BFC"/>
    <w:rsid w:val="00EF0E06"/>
    <w:rsid w:val="00EF43A1"/>
    <w:rsid w:val="00F0413A"/>
    <w:rsid w:val="00F11AF2"/>
    <w:rsid w:val="00F11E0E"/>
    <w:rsid w:val="00F16993"/>
    <w:rsid w:val="00F368EE"/>
    <w:rsid w:val="00F37958"/>
    <w:rsid w:val="00F43D3A"/>
    <w:rsid w:val="00F71DDA"/>
    <w:rsid w:val="00F72991"/>
    <w:rsid w:val="00F743A3"/>
    <w:rsid w:val="00F84CA7"/>
    <w:rsid w:val="00F855C2"/>
    <w:rsid w:val="00F86BE3"/>
    <w:rsid w:val="00F874EC"/>
    <w:rsid w:val="00F9379B"/>
    <w:rsid w:val="00FA594B"/>
    <w:rsid w:val="00FA6167"/>
    <w:rsid w:val="00FB1442"/>
    <w:rsid w:val="00FB3645"/>
    <w:rsid w:val="00FC0CE1"/>
    <w:rsid w:val="00FC2EB0"/>
    <w:rsid w:val="00FD7FC0"/>
    <w:rsid w:val="00FE02EF"/>
    <w:rsid w:val="00FF32B4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7B9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237B9B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3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265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95FC6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A0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hyperlink" Target="https://youtu.be/DYWA-rxHmg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youtu.be/OscsOy_qrm4" TargetMode="External"/><Relationship Id="rId33" Type="http://schemas.openxmlformats.org/officeDocument/2006/relationships/hyperlink" Target="https://aliexpress.ru/item/1005001500465395.html?&amp;sku_id=12000016361386166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mixme.ru/equipment/28" TargetMode="External"/><Relationship Id="rId32" Type="http://schemas.openxmlformats.org/officeDocument/2006/relationships/hyperlink" Target="https://aliexpress.ru/item/4000220765557.html?spm=a2g0o.cart.0.0.6de73c00G6DM8g&amp;mp=1&amp;_ga=2.195081065.49928552.1609834737-2087641237.1608468152" TargetMode="External"/><Relationship Id="rId37" Type="http://schemas.openxmlformats.org/officeDocument/2006/relationships/hyperlink" Target="https://mixme.ru/equipment/28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0.png"/><Relationship Id="rId36" Type="http://schemas.openxmlformats.org/officeDocument/2006/relationships/hyperlink" Target="https://youtu.be/J1Sd2IBXF4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youtu.be/J1Sd2IBXF4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1404A"/>
    <w:rsid w:val="002D4565"/>
    <w:rsid w:val="003F1E4A"/>
    <w:rsid w:val="00774AEC"/>
    <w:rsid w:val="00CA0777"/>
    <w:rsid w:val="00E1404A"/>
    <w:rsid w:val="00FF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B8B8650E424B81809237EF1C6236DB">
    <w:name w:val="D8B8B8650E424B81809237EF1C6236DB"/>
    <w:rsid w:val="00E1404A"/>
  </w:style>
  <w:style w:type="paragraph" w:customStyle="1" w:styleId="1778696EC190417C94983E6761835D9F">
    <w:name w:val="1778696EC190417C94983E6761835D9F"/>
    <w:rsid w:val="00E1404A"/>
  </w:style>
  <w:style w:type="paragraph" w:customStyle="1" w:styleId="E5596255B57947B8BFA45524378A8E45">
    <w:name w:val="E5596255B57947B8BFA45524378A8E45"/>
    <w:rsid w:val="00E1404A"/>
  </w:style>
  <w:style w:type="paragraph" w:customStyle="1" w:styleId="1D3A2CFE4E624BC58A631E5DDCCCC542">
    <w:name w:val="1D3A2CFE4E624BC58A631E5DDCCCC542"/>
    <w:rsid w:val="00E1404A"/>
  </w:style>
  <w:style w:type="paragraph" w:customStyle="1" w:styleId="F36478B0C197472889BDF10FC94BE08C">
    <w:name w:val="F36478B0C197472889BDF10FC94BE08C"/>
    <w:rsid w:val="00E1404A"/>
  </w:style>
  <w:style w:type="paragraph" w:customStyle="1" w:styleId="84674032F40A45E09EE533B16E5EA6DC">
    <w:name w:val="84674032F40A45E09EE533B16E5EA6DC"/>
    <w:rsid w:val="00E1404A"/>
  </w:style>
  <w:style w:type="paragraph" w:customStyle="1" w:styleId="E3938F8E0DD143DA882BC81B37685E2B">
    <w:name w:val="E3938F8E0DD143DA882BC81B37685E2B"/>
    <w:rsid w:val="00E1404A"/>
  </w:style>
  <w:style w:type="paragraph" w:customStyle="1" w:styleId="C56895DEC1204341B372AC4E38C79161">
    <w:name w:val="C56895DEC1204341B372AC4E38C79161"/>
    <w:rsid w:val="00E1404A"/>
  </w:style>
  <w:style w:type="paragraph" w:customStyle="1" w:styleId="19106A4868124084883808A475A4D689">
    <w:name w:val="19106A4868124084883808A475A4D689"/>
    <w:rsid w:val="00E1404A"/>
  </w:style>
  <w:style w:type="paragraph" w:customStyle="1" w:styleId="80D125FFC08D41D09FE2E5DEA63B65B3">
    <w:name w:val="80D125FFC08D41D09FE2E5DEA63B65B3"/>
    <w:rsid w:val="00E1404A"/>
  </w:style>
  <w:style w:type="paragraph" w:customStyle="1" w:styleId="25C31D0E140546C78AA688D90FA5DCA7">
    <w:name w:val="25C31D0E140546C78AA688D90FA5DCA7"/>
    <w:rsid w:val="00E1404A"/>
  </w:style>
  <w:style w:type="paragraph" w:customStyle="1" w:styleId="1C8C8FD4B5EC46AB9C6189DAC75E9928">
    <w:name w:val="1C8C8FD4B5EC46AB9C6189DAC75E9928"/>
    <w:rsid w:val="00E1404A"/>
  </w:style>
  <w:style w:type="paragraph" w:customStyle="1" w:styleId="7A61F52F68D646F2A5903BDB7FE1982F">
    <w:name w:val="7A61F52F68D646F2A5903BDB7FE1982F"/>
    <w:rsid w:val="00E1404A"/>
  </w:style>
  <w:style w:type="paragraph" w:customStyle="1" w:styleId="4300EFBD959141E6ABC5E448E0DFF244">
    <w:name w:val="4300EFBD959141E6ABC5E448E0DFF244"/>
    <w:rsid w:val="00E1404A"/>
  </w:style>
  <w:style w:type="paragraph" w:customStyle="1" w:styleId="FB78DF225E904E19BEA78F525CCA542F">
    <w:name w:val="FB78DF225E904E19BEA78F525CCA542F"/>
    <w:rsid w:val="00E1404A"/>
  </w:style>
  <w:style w:type="paragraph" w:customStyle="1" w:styleId="E4E0C4E1F43B4CD783B31C064791A50E">
    <w:name w:val="E4E0C4E1F43B4CD783B31C064791A50E"/>
    <w:rsid w:val="00E140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7EE8B-CF13-4907-B6AA-D94CB1EF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ический минимобиль для жителей сельской местности</vt:lpstr>
    </vt:vector>
  </TitlesOfParts>
  <Company>SPecialiST RePack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ический минимобиль для жителей сельской местности</dc:title>
  <dc:subject>Основные преимущества выбора средства передвижения. Краткий финансовый план.</dc:subject>
  <dc:creator>Игорь Маслов</dc:creator>
  <cp:lastModifiedBy>Игорь</cp:lastModifiedBy>
  <cp:revision>12</cp:revision>
  <dcterms:created xsi:type="dcterms:W3CDTF">2021-01-04T19:04:00Z</dcterms:created>
  <dcterms:modified xsi:type="dcterms:W3CDTF">2021-01-21T08:45:00Z</dcterms:modified>
</cp:coreProperties>
</file>